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4B2" w:rsidRPr="00F70461" w:rsidRDefault="00207936" w:rsidP="00105DFB">
      <w:pPr>
        <w:pStyle w:val="12"/>
        <w:keepNext/>
        <w:keepLines/>
        <w:shd w:val="clear" w:color="auto" w:fill="auto"/>
        <w:tabs>
          <w:tab w:val="left" w:pos="1560"/>
          <w:tab w:val="left" w:pos="3686"/>
        </w:tabs>
        <w:spacing w:line="240" w:lineRule="auto"/>
        <w:ind w:right="1260" w:firstLine="0"/>
        <w:jc w:val="center"/>
        <w:rPr>
          <w:rStyle w:val="113"/>
          <w:rFonts w:ascii="Times New Roman" w:hAnsi="Times New Roman"/>
          <w:b/>
          <w:sz w:val="28"/>
          <w:szCs w:val="28"/>
          <w:lang w:val="uk-UA" w:eastAsia="uk-UA"/>
        </w:rPr>
      </w:pPr>
      <w:bookmarkStart w:id="0" w:name="_GoBack"/>
      <w:bookmarkEnd w:id="0"/>
      <w:r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              </w:t>
      </w:r>
      <w:r w:rsidR="00612AC5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   </w:t>
      </w:r>
      <w:r w:rsidR="00D258E6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ПОРЯДОК  </w:t>
      </w:r>
      <w:r w:rsidR="003224B2" w:rsidRPr="00F70461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>ДЕННИЙ</w:t>
      </w:r>
    </w:p>
    <w:p w:rsidR="003224B2" w:rsidRPr="00AD2CF8" w:rsidRDefault="003224B2" w:rsidP="003224B2">
      <w:pPr>
        <w:pStyle w:val="12"/>
        <w:keepNext/>
        <w:keepLines/>
        <w:shd w:val="clear" w:color="auto" w:fill="auto"/>
        <w:spacing w:line="240" w:lineRule="auto"/>
        <w:ind w:right="4" w:firstLine="0"/>
        <w:jc w:val="center"/>
        <w:rPr>
          <w:rFonts w:ascii="Times New Roman" w:hAnsi="Times New Roman"/>
          <w:sz w:val="28"/>
          <w:szCs w:val="28"/>
          <w:lang w:val="uk-UA" w:eastAsia="uk-UA"/>
        </w:rPr>
      </w:pPr>
      <w:r w:rsidRPr="00AD2CF8">
        <w:rPr>
          <w:rFonts w:ascii="Times New Roman" w:hAnsi="Times New Roman"/>
          <w:sz w:val="28"/>
          <w:szCs w:val="28"/>
          <w:lang w:val="uk-UA" w:eastAsia="uk-UA"/>
        </w:rPr>
        <w:t>чергового засідання виконавчого комітету міської ради</w:t>
      </w:r>
    </w:p>
    <w:p w:rsidR="00057568" w:rsidRDefault="003224B2" w:rsidP="003B40FF">
      <w:pPr>
        <w:pStyle w:val="12"/>
        <w:keepNext/>
        <w:keepLines/>
        <w:shd w:val="clear" w:color="auto" w:fill="auto"/>
        <w:tabs>
          <w:tab w:val="left" w:pos="1701"/>
        </w:tabs>
        <w:spacing w:line="240" w:lineRule="auto"/>
        <w:ind w:right="1260" w:firstLine="0"/>
        <w:jc w:val="center"/>
        <w:rPr>
          <w:rFonts w:ascii="Times New Roman" w:hAnsi="Times New Roman"/>
          <w:sz w:val="28"/>
          <w:szCs w:val="28"/>
          <w:lang w:val="uk-UA" w:eastAsia="uk-UA"/>
        </w:rPr>
      </w:pPr>
      <w:bookmarkStart w:id="1" w:name="bookmark1"/>
      <w:r>
        <w:rPr>
          <w:rFonts w:ascii="Times New Roman" w:hAnsi="Times New Roman"/>
          <w:sz w:val="28"/>
          <w:szCs w:val="28"/>
          <w:lang w:val="uk-UA" w:eastAsia="uk-UA"/>
        </w:rPr>
        <w:t xml:space="preserve">             </w:t>
      </w:r>
      <w:r w:rsidR="00721A32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 </w:t>
      </w:r>
      <w:r w:rsidR="003A3785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 </w:t>
      </w:r>
      <w:r w:rsidRPr="00E74BA1">
        <w:rPr>
          <w:rFonts w:ascii="Times New Roman" w:hAnsi="Times New Roman"/>
          <w:sz w:val="28"/>
          <w:szCs w:val="28"/>
          <w:lang w:val="uk-UA" w:eastAsia="uk-UA"/>
        </w:rPr>
        <w:t>від</w:t>
      </w:r>
      <w:r w:rsidR="00A7422B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767CE0">
        <w:rPr>
          <w:rFonts w:ascii="Times New Roman" w:hAnsi="Times New Roman"/>
          <w:sz w:val="28"/>
          <w:szCs w:val="28"/>
          <w:lang w:val="uk-UA" w:eastAsia="uk-UA"/>
        </w:rPr>
        <w:t>2</w:t>
      </w:r>
      <w:r w:rsidR="00020C2A">
        <w:rPr>
          <w:rFonts w:ascii="Times New Roman" w:hAnsi="Times New Roman"/>
          <w:sz w:val="28"/>
          <w:szCs w:val="28"/>
          <w:lang w:val="uk-UA" w:eastAsia="uk-UA"/>
        </w:rPr>
        <w:t>7</w:t>
      </w:r>
      <w:r w:rsidR="005B68C4" w:rsidRPr="00E74BA1">
        <w:rPr>
          <w:rFonts w:ascii="Times New Roman" w:hAnsi="Times New Roman"/>
          <w:sz w:val="28"/>
          <w:szCs w:val="28"/>
          <w:lang w:val="uk-UA" w:eastAsia="uk-UA"/>
        </w:rPr>
        <w:t>.</w:t>
      </w:r>
      <w:r w:rsidR="00020C2A">
        <w:rPr>
          <w:rFonts w:ascii="Times New Roman" w:hAnsi="Times New Roman"/>
          <w:sz w:val="28"/>
          <w:szCs w:val="28"/>
          <w:lang w:val="uk-UA" w:eastAsia="uk-UA"/>
        </w:rPr>
        <w:t>10</w:t>
      </w:r>
      <w:r w:rsidR="005B68C4" w:rsidRPr="00E74BA1">
        <w:rPr>
          <w:rFonts w:ascii="Times New Roman" w:hAnsi="Times New Roman"/>
          <w:sz w:val="28"/>
          <w:szCs w:val="28"/>
          <w:lang w:val="uk-UA" w:eastAsia="uk-UA"/>
        </w:rPr>
        <w:t>.</w:t>
      </w:r>
      <w:r w:rsidRPr="00E74BA1">
        <w:rPr>
          <w:rFonts w:ascii="Times New Roman" w:hAnsi="Times New Roman"/>
          <w:sz w:val="28"/>
          <w:szCs w:val="28"/>
          <w:lang w:val="uk-UA"/>
        </w:rPr>
        <w:t>202</w:t>
      </w:r>
      <w:r w:rsidR="00001673" w:rsidRPr="00E74BA1">
        <w:rPr>
          <w:rFonts w:ascii="Times New Roman" w:hAnsi="Times New Roman"/>
          <w:sz w:val="28"/>
          <w:szCs w:val="28"/>
          <w:lang w:val="uk-UA"/>
        </w:rPr>
        <w:t>2</w:t>
      </w:r>
      <w:r w:rsidRPr="00E74BA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74BA1">
        <w:rPr>
          <w:rFonts w:ascii="Times New Roman" w:hAnsi="Times New Roman"/>
          <w:sz w:val="28"/>
          <w:szCs w:val="28"/>
          <w:lang w:val="uk-UA" w:eastAsia="uk-UA"/>
        </w:rPr>
        <w:t>року</w:t>
      </w:r>
      <w:bookmarkEnd w:id="1"/>
    </w:p>
    <w:p w:rsidR="009C3204" w:rsidRPr="00365DC9" w:rsidRDefault="009C3204" w:rsidP="009C3204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1D5726" w:rsidRPr="00365DC9" w:rsidRDefault="003B40FF" w:rsidP="009C3204">
      <w:pPr>
        <w:tabs>
          <w:tab w:val="left" w:pos="284"/>
          <w:tab w:val="left" w:pos="426"/>
          <w:tab w:val="left" w:pos="2268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1</w:t>
      </w:r>
      <w:r w:rsidR="009C3204" w:rsidRPr="00365DC9">
        <w:rPr>
          <w:rFonts w:eastAsia="SimSun"/>
          <w:color w:val="000000"/>
          <w:szCs w:val="28"/>
          <w:lang w:val="uk-UA"/>
        </w:rPr>
        <w:t>.</w:t>
      </w:r>
      <w:r w:rsidR="001D5726" w:rsidRPr="00365DC9">
        <w:rPr>
          <w:rFonts w:eastAsia="SimSun"/>
          <w:color w:val="000000"/>
          <w:szCs w:val="28"/>
          <w:lang w:val="uk-UA"/>
        </w:rPr>
        <w:t xml:space="preserve"> Про забезпечення додержання вимог законодавства щодо усиновлення та </w:t>
      </w:r>
    </w:p>
    <w:p w:rsidR="009C3204" w:rsidRPr="00365DC9" w:rsidRDefault="001D5726" w:rsidP="009C3204">
      <w:pPr>
        <w:tabs>
          <w:tab w:val="left" w:pos="284"/>
          <w:tab w:val="left" w:pos="426"/>
          <w:tab w:val="left" w:pos="2268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365DC9">
        <w:rPr>
          <w:rFonts w:eastAsia="SimSun"/>
          <w:color w:val="000000"/>
          <w:szCs w:val="28"/>
          <w:lang w:val="uk-UA"/>
        </w:rPr>
        <w:t xml:space="preserve">    встановлення опіки та піклування над дітьми.</w:t>
      </w:r>
    </w:p>
    <w:p w:rsidR="001D5726" w:rsidRPr="00365DC9" w:rsidRDefault="003B40FF" w:rsidP="009C3204">
      <w:pPr>
        <w:tabs>
          <w:tab w:val="left" w:pos="284"/>
          <w:tab w:val="left" w:pos="426"/>
          <w:tab w:val="left" w:pos="2268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2</w:t>
      </w:r>
      <w:r w:rsidR="001D5726" w:rsidRPr="00365DC9">
        <w:rPr>
          <w:rFonts w:eastAsia="SimSun"/>
          <w:color w:val="000000"/>
          <w:szCs w:val="28"/>
          <w:lang w:val="uk-UA"/>
        </w:rPr>
        <w:t>. Про надання висновку про доцільність позбавлення батьківських прав.</w:t>
      </w:r>
    </w:p>
    <w:p w:rsidR="001D5726" w:rsidRPr="00365DC9" w:rsidRDefault="003B40FF" w:rsidP="009C3204">
      <w:pPr>
        <w:tabs>
          <w:tab w:val="left" w:pos="284"/>
          <w:tab w:val="left" w:pos="426"/>
          <w:tab w:val="left" w:pos="2268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3</w:t>
      </w:r>
      <w:r w:rsidR="001D5726" w:rsidRPr="00365DC9">
        <w:rPr>
          <w:rFonts w:eastAsia="SimSun"/>
          <w:color w:val="000000"/>
          <w:szCs w:val="28"/>
          <w:lang w:val="uk-UA"/>
        </w:rPr>
        <w:t>. Про надання суду висновку про доцільність позбавлення батьківських прав.</w:t>
      </w:r>
    </w:p>
    <w:p w:rsidR="00E268A7" w:rsidRPr="00365DC9" w:rsidRDefault="003B40FF" w:rsidP="009C3204">
      <w:pPr>
        <w:tabs>
          <w:tab w:val="left" w:pos="284"/>
          <w:tab w:val="left" w:pos="426"/>
          <w:tab w:val="left" w:pos="2268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4</w:t>
      </w:r>
      <w:r w:rsidR="00E268A7" w:rsidRPr="00365DC9">
        <w:rPr>
          <w:rFonts w:eastAsia="SimSun"/>
          <w:color w:val="000000"/>
          <w:szCs w:val="28"/>
          <w:lang w:val="uk-UA"/>
        </w:rPr>
        <w:t>.</w:t>
      </w:r>
      <w:r w:rsidR="001D5726" w:rsidRPr="00365DC9">
        <w:rPr>
          <w:rFonts w:eastAsia="SimSun"/>
          <w:color w:val="000000"/>
          <w:szCs w:val="28"/>
          <w:lang w:val="uk-UA"/>
        </w:rPr>
        <w:t xml:space="preserve"> Про визначення місця проживання дитини.</w:t>
      </w:r>
    </w:p>
    <w:p w:rsidR="00E218B8" w:rsidRDefault="003B40FF" w:rsidP="009C3204">
      <w:pPr>
        <w:tabs>
          <w:tab w:val="left" w:pos="284"/>
          <w:tab w:val="left" w:pos="426"/>
          <w:tab w:val="left" w:pos="2268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5</w:t>
      </w:r>
      <w:r w:rsidR="00E268A7" w:rsidRPr="00365DC9">
        <w:rPr>
          <w:rFonts w:eastAsia="SimSun"/>
          <w:color w:val="000000"/>
          <w:szCs w:val="28"/>
          <w:lang w:val="uk-UA"/>
        </w:rPr>
        <w:t>.</w:t>
      </w:r>
      <w:r w:rsidR="001D5726" w:rsidRPr="00365DC9">
        <w:rPr>
          <w:rFonts w:eastAsia="SimSun"/>
          <w:color w:val="000000"/>
          <w:szCs w:val="28"/>
          <w:lang w:val="uk-UA"/>
        </w:rPr>
        <w:t xml:space="preserve"> Про визначення способу участі батька у вихованні дитини та спілкуванні </w:t>
      </w:r>
    </w:p>
    <w:p w:rsidR="00E268A7" w:rsidRPr="00365DC9" w:rsidRDefault="00E218B8" w:rsidP="004C4E44">
      <w:pPr>
        <w:tabs>
          <w:tab w:val="left" w:pos="284"/>
          <w:tab w:val="left" w:pos="426"/>
          <w:tab w:val="left" w:pos="2268"/>
          <w:tab w:val="left" w:pos="2977"/>
          <w:tab w:val="left" w:pos="3544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з </w:t>
      </w:r>
      <w:r w:rsidR="001D5726" w:rsidRPr="00365DC9">
        <w:rPr>
          <w:rFonts w:eastAsia="SimSun"/>
          <w:color w:val="000000"/>
          <w:szCs w:val="28"/>
          <w:lang w:val="uk-UA"/>
        </w:rPr>
        <w:t>нею.</w:t>
      </w:r>
    </w:p>
    <w:p w:rsidR="009C3204" w:rsidRPr="00365DC9" w:rsidRDefault="009C3204" w:rsidP="008A7368">
      <w:pPr>
        <w:tabs>
          <w:tab w:val="left" w:pos="0"/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365DC9">
        <w:rPr>
          <w:rFonts w:eastAsia="SimSun"/>
          <w:color w:val="000000"/>
          <w:szCs w:val="28"/>
          <w:lang w:val="uk-UA"/>
        </w:rPr>
        <w:t xml:space="preserve">                                 Доповідає: </w:t>
      </w:r>
      <w:proofErr w:type="spellStart"/>
      <w:r w:rsidRPr="00365DC9">
        <w:rPr>
          <w:rFonts w:eastAsia="SimSun"/>
          <w:color w:val="000000"/>
          <w:szCs w:val="28"/>
          <w:lang w:val="uk-UA"/>
        </w:rPr>
        <w:t>Квачко</w:t>
      </w:r>
      <w:proofErr w:type="spellEnd"/>
      <w:r w:rsidRPr="00365DC9">
        <w:rPr>
          <w:rFonts w:eastAsia="SimSun"/>
          <w:color w:val="000000"/>
          <w:szCs w:val="28"/>
          <w:lang w:val="uk-UA"/>
        </w:rPr>
        <w:t xml:space="preserve"> Тетяна Володимирівна </w:t>
      </w:r>
      <w:r w:rsidR="00665237">
        <w:rPr>
          <w:rFonts w:eastAsia="SimSun"/>
          <w:color w:val="000000"/>
          <w:szCs w:val="28"/>
          <w:lang w:val="uk-UA"/>
        </w:rPr>
        <w:t>-</w:t>
      </w:r>
      <w:r w:rsidRPr="00365DC9">
        <w:rPr>
          <w:rFonts w:eastAsia="SimSun"/>
          <w:color w:val="000000"/>
          <w:szCs w:val="28"/>
          <w:lang w:val="uk-UA"/>
        </w:rPr>
        <w:t xml:space="preserve"> в.о. начальника </w:t>
      </w:r>
    </w:p>
    <w:p w:rsidR="009C3204" w:rsidRPr="00365DC9" w:rsidRDefault="009C3204" w:rsidP="009C3204">
      <w:pPr>
        <w:tabs>
          <w:tab w:val="left" w:pos="284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365DC9">
        <w:rPr>
          <w:rFonts w:eastAsia="SimSun"/>
          <w:color w:val="000000"/>
          <w:szCs w:val="28"/>
          <w:lang w:val="uk-UA"/>
        </w:rPr>
        <w:t xml:space="preserve">                                                    служби у справах дітей міської ради.</w:t>
      </w:r>
    </w:p>
    <w:p w:rsidR="00750ACA" w:rsidRPr="00365DC9" w:rsidRDefault="00750ACA" w:rsidP="009C3204">
      <w:pPr>
        <w:tabs>
          <w:tab w:val="left" w:pos="284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750ACA" w:rsidRPr="00365DC9" w:rsidRDefault="003B40FF" w:rsidP="00750ACA">
      <w:pPr>
        <w:tabs>
          <w:tab w:val="left" w:pos="284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6</w:t>
      </w:r>
      <w:r w:rsidR="00750ACA" w:rsidRPr="00365DC9">
        <w:rPr>
          <w:rFonts w:eastAsia="SimSun"/>
          <w:color w:val="000000"/>
          <w:szCs w:val="28"/>
          <w:lang w:val="uk-UA"/>
        </w:rPr>
        <w:t xml:space="preserve">. Про внесення змін до рішення 14 сесії міської ради 8 скликання </w:t>
      </w:r>
    </w:p>
    <w:p w:rsidR="00750ACA" w:rsidRPr="00365DC9" w:rsidRDefault="00027D32" w:rsidP="00750ACA">
      <w:pPr>
        <w:tabs>
          <w:tab w:val="left" w:pos="284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365DC9">
        <w:rPr>
          <w:rFonts w:eastAsia="SimSun"/>
          <w:color w:val="000000"/>
          <w:szCs w:val="28"/>
          <w:lang w:val="uk-UA"/>
        </w:rPr>
        <w:t xml:space="preserve">    </w:t>
      </w:r>
      <w:r w:rsidR="00750ACA" w:rsidRPr="00365DC9">
        <w:rPr>
          <w:rFonts w:eastAsia="SimSun"/>
          <w:color w:val="000000"/>
          <w:szCs w:val="28"/>
          <w:lang w:val="uk-UA"/>
        </w:rPr>
        <w:t xml:space="preserve">від 23.12.2021р. №439. </w:t>
      </w:r>
    </w:p>
    <w:p w:rsidR="00A23F12" w:rsidRPr="00365DC9" w:rsidRDefault="003B40FF" w:rsidP="00027D32">
      <w:pPr>
        <w:tabs>
          <w:tab w:val="left" w:pos="0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7</w:t>
      </w:r>
      <w:r w:rsidR="00750ACA" w:rsidRPr="00365DC9">
        <w:rPr>
          <w:rFonts w:eastAsia="SimSun"/>
          <w:color w:val="000000"/>
          <w:szCs w:val="28"/>
          <w:lang w:val="uk-UA"/>
        </w:rPr>
        <w:t xml:space="preserve">. </w:t>
      </w:r>
      <w:r w:rsidR="00A23F12" w:rsidRPr="00365DC9">
        <w:rPr>
          <w:rFonts w:eastAsia="SimSun"/>
          <w:color w:val="000000"/>
          <w:szCs w:val="28"/>
          <w:lang w:val="uk-UA"/>
        </w:rPr>
        <w:t xml:space="preserve">Про затвердження подання до суду щодо призначення опікуна для </w:t>
      </w:r>
    </w:p>
    <w:p w:rsidR="00750ACA" w:rsidRPr="00365DC9" w:rsidRDefault="00A23F12" w:rsidP="00A23F12">
      <w:pPr>
        <w:tabs>
          <w:tab w:val="left" w:pos="284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365DC9">
        <w:rPr>
          <w:rFonts w:eastAsia="SimSun"/>
          <w:color w:val="000000"/>
          <w:szCs w:val="28"/>
          <w:lang w:val="uk-UA"/>
        </w:rPr>
        <w:t xml:space="preserve">    недієздатної особи.</w:t>
      </w:r>
    </w:p>
    <w:p w:rsidR="00750ACA" w:rsidRPr="00365DC9" w:rsidRDefault="00750ACA" w:rsidP="00186DBF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365DC9">
        <w:rPr>
          <w:rFonts w:eastAsia="SimSun"/>
          <w:color w:val="000000"/>
          <w:szCs w:val="28"/>
          <w:lang w:val="uk-UA"/>
        </w:rPr>
        <w:t xml:space="preserve">                                 Доповідає: </w:t>
      </w:r>
      <w:proofErr w:type="spellStart"/>
      <w:r w:rsidRPr="00365DC9">
        <w:rPr>
          <w:rFonts w:eastAsia="SimSun"/>
          <w:color w:val="000000"/>
          <w:szCs w:val="28"/>
          <w:lang w:val="uk-UA"/>
        </w:rPr>
        <w:t>Дейнега</w:t>
      </w:r>
      <w:proofErr w:type="spellEnd"/>
      <w:r w:rsidRPr="00365DC9">
        <w:rPr>
          <w:rFonts w:eastAsia="SimSun"/>
          <w:color w:val="000000"/>
          <w:szCs w:val="28"/>
          <w:lang w:val="uk-UA"/>
        </w:rPr>
        <w:t xml:space="preserve"> Людмила Ігорівна -</w:t>
      </w:r>
      <w:r w:rsidRPr="00365DC9">
        <w:rPr>
          <w:rFonts w:eastAsia="SimSun"/>
          <w:b/>
          <w:color w:val="000000"/>
          <w:szCs w:val="28"/>
          <w:lang w:val="uk-UA"/>
        </w:rPr>
        <w:t xml:space="preserve"> </w:t>
      </w:r>
      <w:r w:rsidRPr="00365DC9">
        <w:rPr>
          <w:rFonts w:eastAsia="SimSun"/>
          <w:color w:val="000000"/>
          <w:szCs w:val="28"/>
          <w:lang w:val="uk-UA"/>
        </w:rPr>
        <w:t xml:space="preserve">начальник    </w:t>
      </w:r>
    </w:p>
    <w:p w:rsidR="00750ACA" w:rsidRPr="00365DC9" w:rsidRDefault="00750ACA" w:rsidP="00750ACA">
      <w:pPr>
        <w:tabs>
          <w:tab w:val="left" w:pos="284"/>
          <w:tab w:val="left" w:pos="2977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365DC9">
        <w:rPr>
          <w:rFonts w:eastAsia="SimSun"/>
          <w:color w:val="000000"/>
          <w:szCs w:val="28"/>
          <w:lang w:val="uk-UA"/>
        </w:rPr>
        <w:t xml:space="preserve">                                                    управління праці та соціального захисту </w:t>
      </w:r>
    </w:p>
    <w:p w:rsidR="00750ACA" w:rsidRDefault="00750ACA" w:rsidP="00750ACA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365DC9">
        <w:rPr>
          <w:rFonts w:eastAsia="SimSun"/>
          <w:color w:val="000000"/>
          <w:szCs w:val="28"/>
          <w:lang w:val="uk-UA"/>
        </w:rPr>
        <w:t xml:space="preserve">                                                    населення міської ради.</w:t>
      </w:r>
    </w:p>
    <w:p w:rsidR="00703B9F" w:rsidRDefault="00703B9F" w:rsidP="00750ACA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6465F6" w:rsidRPr="00365DC9" w:rsidRDefault="0016237B" w:rsidP="00750ACA">
      <w:pPr>
        <w:tabs>
          <w:tab w:val="left" w:pos="284"/>
          <w:tab w:val="left" w:pos="2835"/>
          <w:tab w:val="left" w:pos="3686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8</w:t>
      </w:r>
      <w:r w:rsidR="006465F6" w:rsidRPr="00365DC9">
        <w:rPr>
          <w:rFonts w:eastAsia="SimSun"/>
          <w:color w:val="000000"/>
          <w:szCs w:val="28"/>
          <w:lang w:val="uk-UA"/>
        </w:rPr>
        <w:t xml:space="preserve">. Про внесення змін до рішення 14 сесії міської ради 8 скликання </w:t>
      </w:r>
    </w:p>
    <w:p w:rsidR="006465F6" w:rsidRPr="00365DC9" w:rsidRDefault="00CC12B2" w:rsidP="00562E74">
      <w:pPr>
        <w:tabs>
          <w:tab w:val="left" w:pos="426"/>
          <w:tab w:val="left" w:pos="2835"/>
          <w:tab w:val="left" w:pos="3686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від 23.12.2021 року №449 «</w:t>
      </w:r>
      <w:r w:rsidR="006465F6" w:rsidRPr="00365DC9">
        <w:rPr>
          <w:rFonts w:eastAsia="SimSun"/>
          <w:color w:val="000000"/>
          <w:szCs w:val="28"/>
          <w:lang w:val="uk-UA"/>
        </w:rPr>
        <w:t xml:space="preserve">Про затвердження Програми «Благоустрій </w:t>
      </w:r>
    </w:p>
    <w:p w:rsidR="00703B9F" w:rsidRDefault="006465F6" w:rsidP="00750ACA">
      <w:pPr>
        <w:tabs>
          <w:tab w:val="left" w:pos="284"/>
          <w:tab w:val="left" w:pos="2835"/>
          <w:tab w:val="left" w:pos="3686"/>
        </w:tabs>
        <w:rPr>
          <w:rFonts w:eastAsia="SimSun"/>
          <w:color w:val="000000"/>
          <w:szCs w:val="28"/>
          <w:lang w:val="uk-UA"/>
        </w:rPr>
      </w:pPr>
      <w:r w:rsidRPr="00365DC9">
        <w:rPr>
          <w:rFonts w:eastAsia="SimSun"/>
          <w:color w:val="000000"/>
          <w:szCs w:val="28"/>
          <w:lang w:val="uk-UA"/>
        </w:rPr>
        <w:t xml:space="preserve">    Могилів-Подільської міської територіаль</w:t>
      </w:r>
      <w:r w:rsidR="00703B9F">
        <w:rPr>
          <w:rFonts w:eastAsia="SimSun"/>
          <w:color w:val="000000"/>
          <w:szCs w:val="28"/>
          <w:lang w:val="uk-UA"/>
        </w:rPr>
        <w:t>ної громади на 2022-2024 роки».</w:t>
      </w:r>
    </w:p>
    <w:p w:rsidR="006465F6" w:rsidRPr="00365DC9" w:rsidRDefault="0016237B" w:rsidP="00750ACA">
      <w:pPr>
        <w:tabs>
          <w:tab w:val="left" w:pos="284"/>
          <w:tab w:val="left" w:pos="2835"/>
          <w:tab w:val="left" w:pos="3686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9</w:t>
      </w:r>
      <w:r w:rsidR="006465F6" w:rsidRPr="00365DC9">
        <w:rPr>
          <w:rFonts w:eastAsia="SimSun"/>
          <w:color w:val="000000"/>
          <w:szCs w:val="28"/>
          <w:lang w:val="uk-UA"/>
        </w:rPr>
        <w:t xml:space="preserve">. Про внесення змін до рішення виконавчого комітету міської ради </w:t>
      </w:r>
    </w:p>
    <w:p w:rsidR="006465F6" w:rsidRPr="00365DC9" w:rsidRDefault="006465F6" w:rsidP="00750ACA">
      <w:pPr>
        <w:tabs>
          <w:tab w:val="left" w:pos="284"/>
          <w:tab w:val="left" w:pos="2835"/>
          <w:tab w:val="left" w:pos="3686"/>
        </w:tabs>
        <w:rPr>
          <w:rFonts w:eastAsia="SimSun"/>
          <w:color w:val="000000"/>
          <w:szCs w:val="28"/>
          <w:lang w:val="uk-UA"/>
        </w:rPr>
      </w:pPr>
      <w:r w:rsidRPr="00365DC9">
        <w:rPr>
          <w:rFonts w:eastAsia="SimSun"/>
          <w:color w:val="000000"/>
          <w:szCs w:val="28"/>
          <w:lang w:val="uk-UA"/>
        </w:rPr>
        <w:t xml:space="preserve">    від 28.07.2022 року №245 «Про затвердження програми будівництва, </w:t>
      </w:r>
    </w:p>
    <w:p w:rsidR="006465F6" w:rsidRPr="00365DC9" w:rsidRDefault="006465F6" w:rsidP="00750ACA">
      <w:pPr>
        <w:tabs>
          <w:tab w:val="left" w:pos="284"/>
          <w:tab w:val="left" w:pos="2835"/>
          <w:tab w:val="left" w:pos="3686"/>
        </w:tabs>
        <w:rPr>
          <w:rFonts w:eastAsia="SimSun"/>
          <w:color w:val="000000"/>
          <w:szCs w:val="28"/>
          <w:lang w:val="uk-UA"/>
        </w:rPr>
      </w:pPr>
      <w:r w:rsidRPr="00365DC9">
        <w:rPr>
          <w:rFonts w:eastAsia="SimSun"/>
          <w:color w:val="000000"/>
          <w:szCs w:val="28"/>
          <w:lang w:val="uk-UA"/>
        </w:rPr>
        <w:t xml:space="preserve">    реконструкції та капітального ремонту автомобільних доріг комунальної </w:t>
      </w:r>
    </w:p>
    <w:p w:rsidR="006465F6" w:rsidRPr="00365DC9" w:rsidRDefault="006465F6" w:rsidP="00750ACA">
      <w:pPr>
        <w:tabs>
          <w:tab w:val="left" w:pos="284"/>
          <w:tab w:val="left" w:pos="2835"/>
          <w:tab w:val="left" w:pos="3686"/>
        </w:tabs>
        <w:rPr>
          <w:rFonts w:eastAsia="SimSun"/>
          <w:color w:val="000000"/>
          <w:szCs w:val="28"/>
          <w:lang w:val="uk-UA"/>
        </w:rPr>
      </w:pPr>
      <w:r w:rsidRPr="00365DC9">
        <w:rPr>
          <w:rFonts w:eastAsia="SimSun"/>
          <w:color w:val="000000"/>
          <w:szCs w:val="28"/>
          <w:lang w:val="uk-UA"/>
        </w:rPr>
        <w:t xml:space="preserve">    власності Могилів-Подільської міської територіальної громади на 2022-2024 </w:t>
      </w:r>
    </w:p>
    <w:p w:rsidR="00027D32" w:rsidRPr="00365DC9" w:rsidRDefault="006465F6" w:rsidP="00027D32">
      <w:pPr>
        <w:tabs>
          <w:tab w:val="left" w:pos="284"/>
          <w:tab w:val="left" w:pos="2835"/>
          <w:tab w:val="left" w:pos="3686"/>
        </w:tabs>
        <w:rPr>
          <w:rFonts w:eastAsia="SimSun"/>
          <w:color w:val="000000"/>
          <w:szCs w:val="28"/>
          <w:lang w:val="uk-UA"/>
        </w:rPr>
      </w:pPr>
      <w:r w:rsidRPr="00365DC9">
        <w:rPr>
          <w:rFonts w:eastAsia="SimSun"/>
          <w:color w:val="000000"/>
          <w:szCs w:val="28"/>
          <w:lang w:val="uk-UA"/>
        </w:rPr>
        <w:t xml:space="preserve">    роки у новій редакції».</w:t>
      </w:r>
    </w:p>
    <w:p w:rsidR="00F13EBA" w:rsidRPr="00365DC9" w:rsidRDefault="00703B9F" w:rsidP="00027D32">
      <w:pPr>
        <w:tabs>
          <w:tab w:val="left" w:pos="284"/>
          <w:tab w:val="left" w:pos="2835"/>
          <w:tab w:val="left" w:pos="3686"/>
        </w:tabs>
        <w:rPr>
          <w:rFonts w:eastAsia="SimSun"/>
          <w:color w:val="000000"/>
          <w:szCs w:val="28"/>
          <w:lang w:val="uk-UA"/>
        </w:rPr>
      </w:pPr>
      <w:r>
        <w:rPr>
          <w:rFonts w:eastAsia="Times New Roman"/>
          <w:color w:val="000000"/>
          <w:szCs w:val="28"/>
          <w:lang w:val="uk-UA"/>
        </w:rPr>
        <w:t>1</w:t>
      </w:r>
      <w:r w:rsidR="0016237B">
        <w:rPr>
          <w:rFonts w:eastAsia="Times New Roman"/>
          <w:color w:val="000000"/>
          <w:szCs w:val="28"/>
          <w:lang w:val="uk-UA"/>
        </w:rPr>
        <w:t>0</w:t>
      </w:r>
      <w:r w:rsidR="00F13EBA" w:rsidRPr="00365DC9">
        <w:rPr>
          <w:rFonts w:eastAsia="Times New Roman"/>
          <w:color w:val="000000"/>
          <w:szCs w:val="28"/>
          <w:lang w:val="uk-UA"/>
        </w:rPr>
        <w:t xml:space="preserve">. </w:t>
      </w:r>
      <w:r w:rsidR="00F13EBA" w:rsidRPr="00365DC9">
        <w:rPr>
          <w:rFonts w:eastAsia="Times New Roman"/>
          <w:color w:val="000000"/>
          <w:szCs w:val="28"/>
          <w:lang w:val="uk-UA" w:eastAsia="en-US"/>
        </w:rPr>
        <w:t>Про видачу дублікат</w:t>
      </w:r>
      <w:r w:rsidR="00642686">
        <w:rPr>
          <w:rFonts w:eastAsia="Times New Roman"/>
          <w:color w:val="000000"/>
          <w:szCs w:val="28"/>
          <w:lang w:val="uk-UA" w:eastAsia="en-US"/>
        </w:rPr>
        <w:t>а</w:t>
      </w:r>
      <w:r w:rsidR="00F13EBA" w:rsidRPr="00365DC9">
        <w:rPr>
          <w:rFonts w:eastAsia="Times New Roman"/>
          <w:color w:val="000000"/>
          <w:szCs w:val="28"/>
          <w:lang w:val="uk-UA" w:eastAsia="en-US"/>
        </w:rPr>
        <w:t xml:space="preserve"> свідоцтва про право власності на житло.</w:t>
      </w:r>
    </w:p>
    <w:p w:rsidR="00027D32" w:rsidRPr="00365DC9" w:rsidRDefault="00703B9F" w:rsidP="009C3204">
      <w:pPr>
        <w:tabs>
          <w:tab w:val="left" w:pos="3686"/>
        </w:tabs>
        <w:rPr>
          <w:rFonts w:eastAsia="Times New Roman"/>
          <w:color w:val="000000"/>
          <w:szCs w:val="28"/>
          <w:lang w:val="uk-UA" w:eastAsia="en-US"/>
        </w:rPr>
      </w:pPr>
      <w:r>
        <w:rPr>
          <w:rFonts w:eastAsia="Times New Roman"/>
          <w:color w:val="000000"/>
          <w:szCs w:val="28"/>
          <w:lang w:val="uk-UA" w:eastAsia="en-US"/>
        </w:rPr>
        <w:t>1</w:t>
      </w:r>
      <w:r w:rsidR="0016237B">
        <w:rPr>
          <w:rFonts w:eastAsia="Times New Roman"/>
          <w:color w:val="000000"/>
          <w:szCs w:val="28"/>
          <w:lang w:val="uk-UA" w:eastAsia="en-US"/>
        </w:rPr>
        <w:t>1</w:t>
      </w:r>
      <w:r w:rsidR="00F13EBA" w:rsidRPr="00365DC9">
        <w:rPr>
          <w:rFonts w:eastAsia="Times New Roman"/>
          <w:color w:val="000000"/>
          <w:szCs w:val="28"/>
          <w:lang w:val="uk-UA" w:eastAsia="en-US"/>
        </w:rPr>
        <w:t>. Про постановку громадян на квартирний облік.</w:t>
      </w:r>
    </w:p>
    <w:p w:rsidR="00861692" w:rsidRPr="00365DC9" w:rsidRDefault="0016237B" w:rsidP="00F13EBA">
      <w:pPr>
        <w:rPr>
          <w:rFonts w:eastAsia="Times New Roman"/>
          <w:color w:val="000000"/>
          <w:szCs w:val="28"/>
          <w:lang w:val="uk-UA" w:eastAsia="en-US"/>
        </w:rPr>
      </w:pPr>
      <w:r>
        <w:rPr>
          <w:rFonts w:eastAsia="Times New Roman"/>
          <w:color w:val="000000"/>
          <w:szCs w:val="28"/>
          <w:lang w:val="uk-UA" w:eastAsia="en-US"/>
        </w:rPr>
        <w:t>12</w:t>
      </w:r>
      <w:r w:rsidR="00F13EBA" w:rsidRPr="00365DC9">
        <w:rPr>
          <w:rFonts w:eastAsia="Times New Roman"/>
          <w:color w:val="000000"/>
          <w:szCs w:val="28"/>
          <w:lang w:val="uk-UA" w:eastAsia="en-US"/>
        </w:rPr>
        <w:t>. Про виключення з чи</w:t>
      </w:r>
      <w:r w:rsidR="003B40FF">
        <w:rPr>
          <w:rFonts w:eastAsia="Times New Roman"/>
          <w:color w:val="000000"/>
          <w:szCs w:val="28"/>
          <w:lang w:val="uk-UA" w:eastAsia="en-US"/>
        </w:rPr>
        <w:t>сла службових житлові квартири.</w:t>
      </w:r>
    </w:p>
    <w:p w:rsidR="00F13EBA" w:rsidRPr="00365DC9" w:rsidRDefault="00027D32" w:rsidP="00F13EBA">
      <w:pPr>
        <w:rPr>
          <w:rFonts w:eastAsia="Times New Roman"/>
          <w:color w:val="000000"/>
          <w:szCs w:val="28"/>
          <w:lang w:val="uk-UA" w:eastAsia="en-US"/>
        </w:rPr>
      </w:pPr>
      <w:r w:rsidRPr="00365DC9">
        <w:rPr>
          <w:rFonts w:eastAsia="Times New Roman"/>
          <w:color w:val="000000"/>
          <w:szCs w:val="28"/>
          <w:lang w:val="uk-UA" w:eastAsia="en-US"/>
        </w:rPr>
        <w:t>1</w:t>
      </w:r>
      <w:r w:rsidR="0016237B">
        <w:rPr>
          <w:rFonts w:eastAsia="Times New Roman"/>
          <w:color w:val="000000"/>
          <w:szCs w:val="28"/>
          <w:lang w:val="uk-UA" w:eastAsia="en-US"/>
        </w:rPr>
        <w:t>3</w:t>
      </w:r>
      <w:r w:rsidR="00F13EBA" w:rsidRPr="00365DC9">
        <w:rPr>
          <w:rFonts w:eastAsia="Times New Roman"/>
          <w:color w:val="000000"/>
          <w:szCs w:val="28"/>
          <w:lang w:val="uk-UA" w:eastAsia="en-US"/>
        </w:rPr>
        <w:t>. Про укладання договору найму соціального житла.</w:t>
      </w:r>
    </w:p>
    <w:p w:rsidR="00F13EBA" w:rsidRPr="00365DC9" w:rsidRDefault="00F13EBA" w:rsidP="00F13EBA">
      <w:pPr>
        <w:tabs>
          <w:tab w:val="left" w:pos="284"/>
          <w:tab w:val="left" w:pos="2410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365DC9">
        <w:rPr>
          <w:rFonts w:eastAsia="SimSun"/>
          <w:color w:val="000000"/>
          <w:szCs w:val="28"/>
          <w:lang w:val="uk-UA"/>
        </w:rPr>
        <w:t xml:space="preserve">                                Доповідає: </w:t>
      </w:r>
      <w:proofErr w:type="spellStart"/>
      <w:r w:rsidRPr="00365DC9">
        <w:rPr>
          <w:rFonts w:eastAsia="SimSun"/>
          <w:color w:val="000000"/>
          <w:szCs w:val="28"/>
          <w:lang w:val="uk-UA"/>
        </w:rPr>
        <w:t>Стратійчук</w:t>
      </w:r>
      <w:proofErr w:type="spellEnd"/>
      <w:r w:rsidRPr="00365DC9">
        <w:rPr>
          <w:rFonts w:eastAsia="SimSun"/>
          <w:color w:val="000000"/>
          <w:szCs w:val="28"/>
          <w:lang w:val="uk-UA"/>
        </w:rPr>
        <w:t xml:space="preserve"> Ігор Павлович </w:t>
      </w:r>
      <w:r w:rsidR="009242C3" w:rsidRPr="00365DC9">
        <w:rPr>
          <w:rFonts w:eastAsia="SimSun"/>
          <w:color w:val="000000"/>
          <w:szCs w:val="28"/>
          <w:lang w:val="uk-UA"/>
        </w:rPr>
        <w:t>-</w:t>
      </w:r>
      <w:r w:rsidRPr="00365DC9">
        <w:rPr>
          <w:rFonts w:eastAsia="SimSun"/>
          <w:color w:val="000000"/>
          <w:szCs w:val="28"/>
          <w:lang w:val="uk-UA"/>
        </w:rPr>
        <w:t xml:space="preserve"> начальник </w:t>
      </w:r>
    </w:p>
    <w:p w:rsidR="00F13EBA" w:rsidRPr="00365DC9" w:rsidRDefault="00F13EBA" w:rsidP="00F13EBA">
      <w:pPr>
        <w:tabs>
          <w:tab w:val="left" w:pos="284"/>
          <w:tab w:val="left" w:pos="2410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365DC9">
        <w:rPr>
          <w:rFonts w:eastAsia="SimSun"/>
          <w:color w:val="000000"/>
          <w:szCs w:val="28"/>
          <w:lang w:val="uk-UA"/>
        </w:rPr>
        <w:t xml:space="preserve">                                                    управління житлово – комунального  </w:t>
      </w:r>
    </w:p>
    <w:p w:rsidR="00D13DAC" w:rsidRDefault="00F13EBA" w:rsidP="00F13EBA">
      <w:pPr>
        <w:tabs>
          <w:tab w:val="left" w:pos="284"/>
          <w:tab w:val="left" w:pos="2410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365DC9">
        <w:rPr>
          <w:rFonts w:eastAsia="SimSun"/>
          <w:color w:val="000000"/>
          <w:szCs w:val="28"/>
          <w:lang w:val="uk-UA"/>
        </w:rPr>
        <w:t xml:space="preserve">                                                    господарства міської ради.</w:t>
      </w:r>
    </w:p>
    <w:p w:rsidR="00027D32" w:rsidRPr="00365DC9" w:rsidRDefault="00027D32" w:rsidP="00750ACA">
      <w:pPr>
        <w:tabs>
          <w:tab w:val="left" w:pos="284"/>
          <w:tab w:val="left" w:pos="2552"/>
          <w:tab w:val="left" w:pos="3686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815D62" w:rsidRPr="008C29F5" w:rsidRDefault="00815D62" w:rsidP="00815D62">
      <w:pPr>
        <w:tabs>
          <w:tab w:val="left" w:pos="284"/>
          <w:tab w:val="left" w:pos="426"/>
          <w:tab w:val="left" w:pos="2552"/>
          <w:tab w:val="left" w:pos="3686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8C29F5">
        <w:rPr>
          <w:rFonts w:eastAsia="SimSun"/>
          <w:color w:val="000000"/>
          <w:szCs w:val="28"/>
          <w:lang w:val="uk-UA"/>
        </w:rPr>
        <w:t>1</w:t>
      </w:r>
      <w:r w:rsidR="00703B9F" w:rsidRPr="008C29F5">
        <w:rPr>
          <w:rFonts w:eastAsia="SimSun"/>
          <w:color w:val="000000"/>
          <w:szCs w:val="28"/>
          <w:lang w:val="uk-UA"/>
        </w:rPr>
        <w:t>4</w:t>
      </w:r>
      <w:r w:rsidR="003B40FF" w:rsidRPr="008C29F5">
        <w:rPr>
          <w:rFonts w:eastAsia="SimSun"/>
          <w:color w:val="000000"/>
          <w:szCs w:val="28"/>
          <w:lang w:val="uk-UA"/>
        </w:rPr>
        <w:t>.</w:t>
      </w:r>
      <w:r w:rsidR="00027D32" w:rsidRPr="008C29F5">
        <w:rPr>
          <w:rFonts w:eastAsia="SimSun"/>
          <w:color w:val="000000"/>
          <w:szCs w:val="28"/>
          <w:lang w:val="uk-UA"/>
        </w:rPr>
        <w:t xml:space="preserve"> </w:t>
      </w:r>
      <w:r w:rsidRPr="008C29F5">
        <w:rPr>
          <w:rFonts w:eastAsia="SimSun"/>
          <w:color w:val="000000"/>
          <w:szCs w:val="28"/>
          <w:lang w:val="uk-UA"/>
        </w:rPr>
        <w:t xml:space="preserve">Про внесення змін до рішення виконавчого комітету міської ради </w:t>
      </w:r>
    </w:p>
    <w:p w:rsidR="00815D62" w:rsidRPr="008C29F5" w:rsidRDefault="00815D62" w:rsidP="00815D62">
      <w:pPr>
        <w:tabs>
          <w:tab w:val="left" w:pos="284"/>
          <w:tab w:val="left" w:pos="426"/>
          <w:tab w:val="left" w:pos="2552"/>
          <w:tab w:val="left" w:pos="3686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8C29F5">
        <w:rPr>
          <w:rFonts w:eastAsia="SimSun"/>
          <w:color w:val="000000"/>
          <w:szCs w:val="28"/>
          <w:lang w:val="uk-UA"/>
        </w:rPr>
        <w:t xml:space="preserve">      від 31.07.2013 року №232 «Про встановлення вартості ритуальних послуг </w:t>
      </w:r>
    </w:p>
    <w:p w:rsidR="00027D32" w:rsidRPr="008C29F5" w:rsidRDefault="00815D62" w:rsidP="00815D62">
      <w:pPr>
        <w:tabs>
          <w:tab w:val="left" w:pos="284"/>
          <w:tab w:val="left" w:pos="426"/>
          <w:tab w:val="left" w:pos="2552"/>
          <w:tab w:val="left" w:pos="3686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8C29F5">
        <w:rPr>
          <w:rFonts w:eastAsia="SimSun"/>
          <w:color w:val="000000"/>
          <w:szCs w:val="28"/>
          <w:lang w:val="uk-UA"/>
        </w:rPr>
        <w:t xml:space="preserve">      відповідно до необхідного мінімального переліку окремих їх видів». </w:t>
      </w:r>
    </w:p>
    <w:p w:rsidR="00027D32" w:rsidRPr="008C29F5" w:rsidRDefault="00027D32" w:rsidP="00027D32">
      <w:pPr>
        <w:tabs>
          <w:tab w:val="left" w:pos="284"/>
          <w:tab w:val="left" w:pos="2977"/>
        </w:tabs>
        <w:rPr>
          <w:rFonts w:eastAsia="SimSun"/>
          <w:color w:val="000000"/>
          <w:szCs w:val="28"/>
          <w:lang w:val="uk-UA"/>
        </w:rPr>
      </w:pPr>
      <w:r w:rsidRPr="008C29F5">
        <w:rPr>
          <w:rFonts w:eastAsia="SimSun"/>
          <w:color w:val="000000"/>
          <w:szCs w:val="28"/>
          <w:lang w:val="uk-UA"/>
        </w:rPr>
        <w:t xml:space="preserve">                                 Доповідає: Сергієнко Володимир Володимирович -                </w:t>
      </w:r>
    </w:p>
    <w:p w:rsidR="00027D32" w:rsidRPr="008C29F5" w:rsidRDefault="00027D32" w:rsidP="00027D32">
      <w:pPr>
        <w:tabs>
          <w:tab w:val="left" w:pos="284"/>
          <w:tab w:val="left" w:pos="2835"/>
          <w:tab w:val="left" w:pos="3686"/>
        </w:tabs>
        <w:rPr>
          <w:rFonts w:eastAsia="SimSun"/>
          <w:color w:val="000000"/>
          <w:szCs w:val="28"/>
          <w:lang w:val="uk-UA"/>
        </w:rPr>
      </w:pPr>
      <w:r w:rsidRPr="008C29F5">
        <w:rPr>
          <w:rFonts w:eastAsia="SimSun"/>
          <w:color w:val="000000"/>
          <w:szCs w:val="28"/>
          <w:lang w:val="uk-UA"/>
        </w:rPr>
        <w:t xml:space="preserve">                                                     директор КП РО «Скорбота». </w:t>
      </w:r>
    </w:p>
    <w:p w:rsidR="00027D32" w:rsidRDefault="00027D32" w:rsidP="00750ACA">
      <w:pPr>
        <w:tabs>
          <w:tab w:val="left" w:pos="284"/>
          <w:tab w:val="left" w:pos="2552"/>
          <w:tab w:val="left" w:pos="3686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1C0D22" w:rsidRDefault="001C0D22" w:rsidP="00750ACA">
      <w:pPr>
        <w:tabs>
          <w:tab w:val="left" w:pos="284"/>
          <w:tab w:val="left" w:pos="2552"/>
          <w:tab w:val="left" w:pos="3686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1C0D22" w:rsidRDefault="001C0D22" w:rsidP="00750ACA">
      <w:pPr>
        <w:tabs>
          <w:tab w:val="left" w:pos="284"/>
          <w:tab w:val="left" w:pos="2552"/>
          <w:tab w:val="left" w:pos="3686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1C0D22" w:rsidRPr="00365DC9" w:rsidRDefault="001C0D22" w:rsidP="00750ACA">
      <w:pPr>
        <w:tabs>
          <w:tab w:val="left" w:pos="284"/>
          <w:tab w:val="left" w:pos="2552"/>
          <w:tab w:val="left" w:pos="3686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47792E" w:rsidRDefault="0047792E" w:rsidP="00C35E35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836749" w:rsidRDefault="00A25395" w:rsidP="0047792E">
      <w:pPr>
        <w:tabs>
          <w:tab w:val="left" w:pos="284"/>
          <w:tab w:val="left" w:pos="2977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1</w:t>
      </w:r>
      <w:r w:rsidR="001C0D22">
        <w:rPr>
          <w:rFonts w:eastAsia="SimSun"/>
          <w:color w:val="000000"/>
          <w:szCs w:val="28"/>
          <w:lang w:val="uk-UA"/>
        </w:rPr>
        <w:t>5</w:t>
      </w:r>
      <w:r>
        <w:rPr>
          <w:rFonts w:eastAsia="SimSun"/>
          <w:color w:val="000000"/>
          <w:szCs w:val="28"/>
          <w:lang w:val="uk-UA"/>
        </w:rPr>
        <w:t>.</w:t>
      </w:r>
      <w:r w:rsidR="00836749">
        <w:rPr>
          <w:rFonts w:eastAsia="SimSun"/>
          <w:color w:val="000000"/>
          <w:szCs w:val="28"/>
          <w:lang w:val="uk-UA"/>
        </w:rPr>
        <w:t xml:space="preserve"> Про видачу дубліката свідоцтва на право особистої власності на жилий </w:t>
      </w:r>
    </w:p>
    <w:p w:rsidR="003A376F" w:rsidRDefault="00836749" w:rsidP="00027D32">
      <w:pPr>
        <w:tabs>
          <w:tab w:val="left" w:pos="284"/>
          <w:tab w:val="left" w:pos="2977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</w:t>
      </w:r>
      <w:r w:rsidR="003B40FF">
        <w:rPr>
          <w:rFonts w:eastAsia="SimSun"/>
          <w:color w:val="000000"/>
          <w:szCs w:val="28"/>
          <w:lang w:val="uk-UA"/>
        </w:rPr>
        <w:t xml:space="preserve">  </w:t>
      </w:r>
      <w:r>
        <w:rPr>
          <w:rFonts w:eastAsia="SimSun"/>
          <w:color w:val="000000"/>
          <w:szCs w:val="28"/>
          <w:lang w:val="uk-UA"/>
        </w:rPr>
        <w:t>будинок.</w:t>
      </w:r>
      <w:r w:rsidR="00E750D5" w:rsidRPr="00E33EE9">
        <w:rPr>
          <w:rFonts w:eastAsia="SimSun"/>
          <w:color w:val="000000"/>
          <w:szCs w:val="28"/>
          <w:lang w:val="uk-UA"/>
        </w:rPr>
        <w:t xml:space="preserve">                              </w:t>
      </w:r>
    </w:p>
    <w:p w:rsidR="008E1C10" w:rsidRDefault="008E1C10" w:rsidP="008E1C10">
      <w:pPr>
        <w:tabs>
          <w:tab w:val="left" w:pos="360"/>
          <w:tab w:val="left" w:pos="540"/>
          <w:tab w:val="left" w:pos="851"/>
          <w:tab w:val="left" w:pos="4395"/>
        </w:tabs>
        <w:rPr>
          <w:color w:val="000000"/>
          <w:lang w:val="uk-UA"/>
        </w:rPr>
      </w:pPr>
      <w:r>
        <w:rPr>
          <w:color w:val="000000"/>
          <w:lang w:val="uk-UA"/>
        </w:rPr>
        <w:t xml:space="preserve">   </w:t>
      </w:r>
      <w:r w:rsidR="00C35E35">
        <w:rPr>
          <w:color w:val="000000"/>
          <w:lang w:val="uk-UA"/>
        </w:rPr>
        <w:t xml:space="preserve">                              </w:t>
      </w:r>
      <w:r>
        <w:rPr>
          <w:color w:val="000000"/>
          <w:lang w:val="uk-UA"/>
        </w:rPr>
        <w:t xml:space="preserve">Доповідає: Коваленко Людмила Олександрівна – </w:t>
      </w:r>
    </w:p>
    <w:p w:rsidR="008E1C10" w:rsidRDefault="008E1C10" w:rsidP="008E1C10">
      <w:pPr>
        <w:tabs>
          <w:tab w:val="left" w:pos="360"/>
          <w:tab w:val="left" w:pos="540"/>
          <w:tab w:val="left" w:pos="851"/>
          <w:tab w:val="left" w:pos="4395"/>
        </w:tabs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</w:t>
      </w:r>
      <w:r w:rsidR="00C35E35">
        <w:rPr>
          <w:color w:val="000000"/>
          <w:lang w:val="uk-UA"/>
        </w:rPr>
        <w:t xml:space="preserve">                             </w:t>
      </w:r>
      <w:r>
        <w:rPr>
          <w:color w:val="000000"/>
          <w:lang w:val="uk-UA"/>
        </w:rPr>
        <w:t xml:space="preserve">начальник відділу кадрової та правової         </w:t>
      </w:r>
    </w:p>
    <w:p w:rsidR="008E1C10" w:rsidRDefault="008E1C10" w:rsidP="00C35E35">
      <w:pPr>
        <w:tabs>
          <w:tab w:val="left" w:pos="360"/>
          <w:tab w:val="left" w:pos="540"/>
          <w:tab w:val="left" w:pos="851"/>
          <w:tab w:val="left" w:pos="3686"/>
          <w:tab w:val="left" w:pos="4395"/>
        </w:tabs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</w:t>
      </w:r>
      <w:r w:rsidR="00C35E35">
        <w:rPr>
          <w:color w:val="000000"/>
          <w:lang w:val="uk-UA"/>
        </w:rPr>
        <w:t xml:space="preserve">                             </w:t>
      </w:r>
      <w:r>
        <w:rPr>
          <w:color w:val="000000"/>
          <w:lang w:val="uk-UA"/>
        </w:rPr>
        <w:t>роботи апарату міської ради та виконкому.</w:t>
      </w:r>
    </w:p>
    <w:p w:rsidR="008E1C10" w:rsidRDefault="008E1C10" w:rsidP="008E1C10">
      <w:pPr>
        <w:tabs>
          <w:tab w:val="left" w:pos="360"/>
          <w:tab w:val="left" w:pos="540"/>
          <w:tab w:val="left" w:pos="851"/>
          <w:tab w:val="left" w:pos="4395"/>
        </w:tabs>
        <w:rPr>
          <w:color w:val="000000"/>
          <w:lang w:val="uk-UA"/>
        </w:rPr>
      </w:pPr>
    </w:p>
    <w:p w:rsidR="003F0198" w:rsidRPr="00365DC9" w:rsidRDefault="003F0198" w:rsidP="00A25395">
      <w:pPr>
        <w:tabs>
          <w:tab w:val="left" w:pos="284"/>
          <w:tab w:val="left" w:pos="2977"/>
          <w:tab w:val="left" w:pos="3544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365DC9">
        <w:rPr>
          <w:rFonts w:eastAsia="SimSun"/>
          <w:color w:val="000000"/>
          <w:szCs w:val="28"/>
          <w:lang w:val="uk-UA"/>
        </w:rPr>
        <w:t>1</w:t>
      </w:r>
      <w:r w:rsidR="001C0D22">
        <w:rPr>
          <w:rFonts w:eastAsia="SimSun"/>
          <w:color w:val="000000"/>
          <w:szCs w:val="28"/>
          <w:lang w:val="uk-UA"/>
        </w:rPr>
        <w:t>6</w:t>
      </w:r>
      <w:r w:rsidRPr="00365DC9">
        <w:rPr>
          <w:rFonts w:eastAsia="SimSun"/>
          <w:color w:val="000000"/>
          <w:szCs w:val="28"/>
          <w:lang w:val="uk-UA"/>
        </w:rPr>
        <w:t xml:space="preserve">. Про надання паспорту прив’язки тимчасової споруди для провадження </w:t>
      </w:r>
    </w:p>
    <w:p w:rsidR="003F0198" w:rsidRPr="00365DC9" w:rsidRDefault="003F0198" w:rsidP="003F0198">
      <w:pPr>
        <w:tabs>
          <w:tab w:val="left" w:pos="284"/>
          <w:tab w:val="left" w:pos="2977"/>
          <w:tab w:val="left" w:pos="3544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365DC9">
        <w:rPr>
          <w:rFonts w:eastAsia="SimSun"/>
          <w:color w:val="000000"/>
          <w:szCs w:val="28"/>
          <w:lang w:val="uk-UA"/>
        </w:rPr>
        <w:t xml:space="preserve">      підприємницької діяльності.</w:t>
      </w:r>
    </w:p>
    <w:p w:rsidR="003F0198" w:rsidRPr="00365DC9" w:rsidRDefault="003F0198" w:rsidP="003F0198">
      <w:pPr>
        <w:tabs>
          <w:tab w:val="left" w:pos="284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365DC9">
        <w:rPr>
          <w:rFonts w:eastAsia="SimSun"/>
          <w:color w:val="000000"/>
          <w:szCs w:val="28"/>
          <w:lang w:val="uk-UA"/>
        </w:rPr>
        <w:t xml:space="preserve">                                 Доповідає: Дунський Юрій Сергійович - начальник </w:t>
      </w:r>
    </w:p>
    <w:p w:rsidR="003F0198" w:rsidRPr="00365DC9" w:rsidRDefault="003F0198" w:rsidP="003F0198">
      <w:pPr>
        <w:tabs>
          <w:tab w:val="left" w:pos="284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365DC9">
        <w:rPr>
          <w:rFonts w:eastAsia="SimSun"/>
          <w:color w:val="000000"/>
          <w:szCs w:val="28"/>
          <w:lang w:val="uk-UA"/>
        </w:rPr>
        <w:t xml:space="preserve">                                                    </w:t>
      </w:r>
      <w:r w:rsidR="00642686">
        <w:rPr>
          <w:rFonts w:eastAsia="SimSun"/>
          <w:color w:val="000000"/>
          <w:szCs w:val="28"/>
          <w:lang w:val="uk-UA"/>
        </w:rPr>
        <w:t xml:space="preserve"> </w:t>
      </w:r>
      <w:r w:rsidRPr="00365DC9">
        <w:rPr>
          <w:rFonts w:eastAsia="SimSun"/>
          <w:color w:val="000000"/>
          <w:szCs w:val="28"/>
          <w:lang w:val="uk-UA"/>
        </w:rPr>
        <w:t xml:space="preserve">управління містобудування та архітектури </w:t>
      </w:r>
    </w:p>
    <w:p w:rsidR="003F0198" w:rsidRPr="00365DC9" w:rsidRDefault="003F0198" w:rsidP="003F0198">
      <w:pPr>
        <w:tabs>
          <w:tab w:val="left" w:pos="284"/>
          <w:tab w:val="left" w:pos="2552"/>
          <w:tab w:val="left" w:pos="3686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365DC9">
        <w:rPr>
          <w:rFonts w:eastAsia="SimSun"/>
          <w:color w:val="000000"/>
          <w:szCs w:val="28"/>
          <w:lang w:val="uk-UA"/>
        </w:rPr>
        <w:t xml:space="preserve">                                                   </w:t>
      </w:r>
      <w:r w:rsidR="00642686">
        <w:rPr>
          <w:rFonts w:eastAsia="SimSun"/>
          <w:color w:val="000000"/>
          <w:szCs w:val="28"/>
          <w:lang w:val="uk-UA"/>
        </w:rPr>
        <w:t xml:space="preserve"> </w:t>
      </w:r>
      <w:r w:rsidRPr="00365DC9">
        <w:rPr>
          <w:rFonts w:eastAsia="SimSun"/>
          <w:color w:val="000000"/>
          <w:szCs w:val="28"/>
          <w:lang w:val="uk-UA"/>
        </w:rPr>
        <w:t xml:space="preserve"> міської ради.</w:t>
      </w:r>
    </w:p>
    <w:p w:rsidR="00B92B6F" w:rsidRDefault="00B92B6F" w:rsidP="00F55283">
      <w:pPr>
        <w:tabs>
          <w:tab w:val="left" w:pos="284"/>
          <w:tab w:val="left" w:pos="426"/>
          <w:tab w:val="left" w:pos="2268"/>
          <w:tab w:val="left" w:pos="2977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1C0D22" w:rsidRDefault="001C0D22" w:rsidP="001C0D22">
      <w:pPr>
        <w:pStyle w:val="12"/>
        <w:keepNext/>
        <w:keepLines/>
        <w:shd w:val="clear" w:color="auto" w:fill="auto"/>
        <w:tabs>
          <w:tab w:val="left" w:pos="1701"/>
          <w:tab w:val="left" w:pos="3686"/>
        </w:tabs>
        <w:spacing w:line="240" w:lineRule="auto"/>
        <w:ind w:firstLine="0"/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  <w:t>17</w:t>
      </w:r>
      <w:r w:rsidRPr="00365DC9"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  <w:t xml:space="preserve">. </w:t>
      </w:r>
      <w:r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  <w:t xml:space="preserve">Про виконання бюджету Могилів-Подільської міської територіальної </w:t>
      </w:r>
    </w:p>
    <w:p w:rsidR="001C0D22" w:rsidRDefault="001C0D22" w:rsidP="001C0D22">
      <w:pPr>
        <w:pStyle w:val="12"/>
        <w:keepNext/>
        <w:keepLines/>
        <w:shd w:val="clear" w:color="auto" w:fill="auto"/>
        <w:tabs>
          <w:tab w:val="left" w:pos="1701"/>
          <w:tab w:val="left" w:pos="3686"/>
        </w:tabs>
        <w:spacing w:line="240" w:lineRule="auto"/>
        <w:ind w:firstLine="0"/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  <w:t xml:space="preserve">      громади Могилів-Подільського району Вінницької області за 9 місяців </w:t>
      </w:r>
    </w:p>
    <w:p w:rsidR="001C0D22" w:rsidRDefault="001C0D22" w:rsidP="001C0D22">
      <w:pPr>
        <w:pStyle w:val="12"/>
        <w:keepNext/>
        <w:keepLines/>
        <w:shd w:val="clear" w:color="auto" w:fill="auto"/>
        <w:tabs>
          <w:tab w:val="left" w:pos="1701"/>
          <w:tab w:val="left" w:pos="3686"/>
        </w:tabs>
        <w:spacing w:line="240" w:lineRule="auto"/>
        <w:ind w:firstLine="0"/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  <w:t xml:space="preserve">      2022 року.</w:t>
      </w:r>
    </w:p>
    <w:p w:rsidR="001C0D22" w:rsidRDefault="001C0D22" w:rsidP="00187160">
      <w:pPr>
        <w:pStyle w:val="12"/>
        <w:keepNext/>
        <w:keepLines/>
        <w:shd w:val="clear" w:color="auto" w:fill="auto"/>
        <w:tabs>
          <w:tab w:val="left" w:pos="1701"/>
          <w:tab w:val="left" w:pos="3686"/>
        </w:tabs>
        <w:spacing w:line="240" w:lineRule="auto"/>
        <w:ind w:firstLine="0"/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  <w:t xml:space="preserve">18. Про внесення змін до бюджету Могилів-Подільської міської територіальної </w:t>
      </w:r>
    </w:p>
    <w:p w:rsidR="001C0D22" w:rsidRPr="00365DC9" w:rsidRDefault="001C0D22" w:rsidP="001C0D22">
      <w:pPr>
        <w:pStyle w:val="12"/>
        <w:keepNext/>
        <w:keepLines/>
        <w:shd w:val="clear" w:color="auto" w:fill="auto"/>
        <w:tabs>
          <w:tab w:val="left" w:pos="1701"/>
          <w:tab w:val="left" w:pos="3686"/>
        </w:tabs>
        <w:spacing w:line="240" w:lineRule="auto"/>
        <w:ind w:firstLine="0"/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  <w:t xml:space="preserve">      громади Могилів-Подільського району Вінницької області на 2022 рік.</w:t>
      </w:r>
    </w:p>
    <w:p w:rsidR="001C0D22" w:rsidRPr="00365DC9" w:rsidRDefault="001C0D22" w:rsidP="001C0D22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365DC9">
        <w:rPr>
          <w:rFonts w:eastAsia="SimSun"/>
          <w:color w:val="000000"/>
          <w:szCs w:val="28"/>
          <w:lang w:val="uk-UA"/>
        </w:rPr>
        <w:t xml:space="preserve">                                Доповідає: Власюк Марина Вікторівна </w:t>
      </w:r>
      <w:r>
        <w:rPr>
          <w:rFonts w:eastAsia="SimSun"/>
          <w:color w:val="000000"/>
          <w:szCs w:val="28"/>
          <w:lang w:val="uk-UA"/>
        </w:rPr>
        <w:t>-</w:t>
      </w:r>
      <w:r w:rsidRPr="00365DC9">
        <w:rPr>
          <w:rFonts w:eastAsia="SimSun"/>
          <w:color w:val="000000"/>
          <w:szCs w:val="28"/>
          <w:lang w:val="uk-UA"/>
        </w:rPr>
        <w:t xml:space="preserve"> начальник </w:t>
      </w:r>
    </w:p>
    <w:p w:rsidR="001C0D22" w:rsidRDefault="001C0D22" w:rsidP="001C0D22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ind w:left="284" w:hanging="284"/>
        <w:rPr>
          <w:rFonts w:eastAsia="SimSun"/>
          <w:color w:val="000000"/>
          <w:szCs w:val="28"/>
          <w:lang w:val="uk-UA"/>
        </w:rPr>
      </w:pPr>
      <w:r w:rsidRPr="00365DC9">
        <w:rPr>
          <w:rFonts w:eastAsia="SimSun"/>
          <w:color w:val="000000"/>
          <w:szCs w:val="28"/>
          <w:lang w:val="uk-UA"/>
        </w:rPr>
        <w:t xml:space="preserve">                                            </w:t>
      </w:r>
      <w:r>
        <w:rPr>
          <w:rFonts w:eastAsia="SimSun"/>
          <w:color w:val="000000"/>
          <w:szCs w:val="28"/>
          <w:lang w:val="uk-UA"/>
        </w:rPr>
        <w:t xml:space="preserve">        </w:t>
      </w:r>
      <w:r w:rsidRPr="00365DC9">
        <w:rPr>
          <w:rFonts w:eastAsia="SimSun"/>
          <w:color w:val="000000"/>
          <w:szCs w:val="28"/>
          <w:lang w:val="uk-UA"/>
        </w:rPr>
        <w:t>фінансово-економічного управління міської ради.</w:t>
      </w:r>
    </w:p>
    <w:p w:rsidR="001C0D22" w:rsidRDefault="001C0D22" w:rsidP="001C0D22">
      <w:pPr>
        <w:tabs>
          <w:tab w:val="left" w:pos="284"/>
          <w:tab w:val="left" w:pos="426"/>
          <w:tab w:val="left" w:pos="2977"/>
          <w:tab w:val="left" w:pos="3686"/>
          <w:tab w:val="left" w:pos="4253"/>
          <w:tab w:val="left" w:pos="4395"/>
        </w:tabs>
        <w:ind w:left="284" w:hanging="284"/>
        <w:rPr>
          <w:rFonts w:eastAsia="SimSun"/>
          <w:color w:val="000000"/>
          <w:szCs w:val="28"/>
          <w:lang w:val="uk-UA"/>
        </w:rPr>
      </w:pPr>
    </w:p>
    <w:p w:rsidR="00B04D4C" w:rsidRDefault="00B04D4C" w:rsidP="00F55283">
      <w:pPr>
        <w:tabs>
          <w:tab w:val="left" w:pos="284"/>
          <w:tab w:val="left" w:pos="426"/>
          <w:tab w:val="left" w:pos="2268"/>
          <w:tab w:val="left" w:pos="2977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703B9F" w:rsidRDefault="00703B9F" w:rsidP="00F55283">
      <w:pPr>
        <w:tabs>
          <w:tab w:val="left" w:pos="284"/>
          <w:tab w:val="left" w:pos="426"/>
          <w:tab w:val="left" w:pos="2268"/>
          <w:tab w:val="left" w:pos="2977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703B9F" w:rsidRDefault="00703B9F" w:rsidP="00F55283">
      <w:pPr>
        <w:tabs>
          <w:tab w:val="left" w:pos="284"/>
          <w:tab w:val="left" w:pos="426"/>
          <w:tab w:val="left" w:pos="2268"/>
          <w:tab w:val="left" w:pos="2977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703B9F" w:rsidRDefault="00703B9F" w:rsidP="00F55283">
      <w:pPr>
        <w:tabs>
          <w:tab w:val="left" w:pos="284"/>
          <w:tab w:val="left" w:pos="426"/>
          <w:tab w:val="left" w:pos="2268"/>
          <w:tab w:val="left" w:pos="2977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D24313" w:rsidRDefault="00D24313" w:rsidP="009D6190">
      <w:pPr>
        <w:tabs>
          <w:tab w:val="left" w:pos="284"/>
          <w:tab w:val="left" w:pos="426"/>
          <w:tab w:val="left" w:pos="2268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B92B6F" w:rsidRDefault="00B92B6F" w:rsidP="00F55283">
      <w:pPr>
        <w:tabs>
          <w:tab w:val="left" w:pos="284"/>
          <w:tab w:val="left" w:pos="426"/>
          <w:tab w:val="left" w:pos="2268"/>
          <w:tab w:val="left" w:pos="2977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827C7B" w:rsidRPr="003224B2" w:rsidRDefault="00C14DD6" w:rsidP="002D16F1">
      <w:pPr>
        <w:tabs>
          <w:tab w:val="left" w:pos="3969"/>
        </w:tabs>
        <w:rPr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</w:t>
      </w:r>
      <w:r w:rsidR="003D0089">
        <w:rPr>
          <w:rFonts w:eastAsia="SimSun"/>
          <w:color w:val="000000"/>
          <w:szCs w:val="28"/>
          <w:lang w:val="uk-UA"/>
        </w:rPr>
        <w:t xml:space="preserve">  </w:t>
      </w:r>
      <w:r w:rsidR="007D0F7C">
        <w:rPr>
          <w:lang w:val="uk-UA"/>
        </w:rPr>
        <w:t xml:space="preserve">Міський голова           </w:t>
      </w:r>
      <w:r w:rsidR="00221F68">
        <w:rPr>
          <w:lang w:val="uk-UA"/>
        </w:rPr>
        <w:t xml:space="preserve">                              </w:t>
      </w:r>
      <w:r w:rsidR="007D0F7C">
        <w:rPr>
          <w:lang w:val="uk-UA"/>
        </w:rPr>
        <w:t xml:space="preserve">  </w:t>
      </w:r>
      <w:r w:rsidR="009D54FF">
        <w:rPr>
          <w:lang w:val="uk-UA"/>
        </w:rPr>
        <w:t xml:space="preserve">      </w:t>
      </w:r>
      <w:r w:rsidR="007D0F7C">
        <w:rPr>
          <w:lang w:val="uk-UA"/>
        </w:rPr>
        <w:t xml:space="preserve">    </w:t>
      </w:r>
      <w:r w:rsidR="00372C4E">
        <w:rPr>
          <w:lang w:val="uk-UA"/>
        </w:rPr>
        <w:t xml:space="preserve">  </w:t>
      </w:r>
      <w:r>
        <w:rPr>
          <w:lang w:val="uk-UA"/>
        </w:rPr>
        <w:t xml:space="preserve"> </w:t>
      </w:r>
      <w:r w:rsidR="007D0F7C">
        <w:rPr>
          <w:lang w:val="uk-UA"/>
        </w:rPr>
        <w:t>Геннадій ГЛУХМАНЮК</w:t>
      </w:r>
    </w:p>
    <w:sectPr w:rsidR="00827C7B" w:rsidRPr="003224B2" w:rsidSect="003A376F">
      <w:pgSz w:w="11906" w:h="16838"/>
      <w:pgMar w:top="851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6645B"/>
    <w:multiLevelType w:val="hybridMultilevel"/>
    <w:tmpl w:val="B4A0F74C"/>
    <w:lvl w:ilvl="0" w:tplc="95322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B2"/>
    <w:rsid w:val="000001E4"/>
    <w:rsid w:val="00001673"/>
    <w:rsid w:val="00007DC7"/>
    <w:rsid w:val="0001155C"/>
    <w:rsid w:val="00011766"/>
    <w:rsid w:val="00012A22"/>
    <w:rsid w:val="00020C2A"/>
    <w:rsid w:val="00021D4F"/>
    <w:rsid w:val="000235CE"/>
    <w:rsid w:val="00027D32"/>
    <w:rsid w:val="00033731"/>
    <w:rsid w:val="00037C5B"/>
    <w:rsid w:val="00037CAC"/>
    <w:rsid w:val="0005082D"/>
    <w:rsid w:val="00053129"/>
    <w:rsid w:val="000532B9"/>
    <w:rsid w:val="000537E9"/>
    <w:rsid w:val="00054F0D"/>
    <w:rsid w:val="00055907"/>
    <w:rsid w:val="00057568"/>
    <w:rsid w:val="00071F29"/>
    <w:rsid w:val="00077B6A"/>
    <w:rsid w:val="00082CC0"/>
    <w:rsid w:val="000865D1"/>
    <w:rsid w:val="0008756C"/>
    <w:rsid w:val="000A6142"/>
    <w:rsid w:val="000B3B4A"/>
    <w:rsid w:val="000B4B27"/>
    <w:rsid w:val="000B5D79"/>
    <w:rsid w:val="000B6EB9"/>
    <w:rsid w:val="000C4EF7"/>
    <w:rsid w:val="000C68E3"/>
    <w:rsid w:val="000E2B87"/>
    <w:rsid w:val="000E5AFB"/>
    <w:rsid w:val="000F0C98"/>
    <w:rsid w:val="000F217A"/>
    <w:rsid w:val="000F2796"/>
    <w:rsid w:val="000F695A"/>
    <w:rsid w:val="00101CAD"/>
    <w:rsid w:val="00102290"/>
    <w:rsid w:val="00105DFB"/>
    <w:rsid w:val="001106C0"/>
    <w:rsid w:val="00111E4B"/>
    <w:rsid w:val="0011332F"/>
    <w:rsid w:val="00116854"/>
    <w:rsid w:val="001170A6"/>
    <w:rsid w:val="00124023"/>
    <w:rsid w:val="00125264"/>
    <w:rsid w:val="001278DE"/>
    <w:rsid w:val="00134614"/>
    <w:rsid w:val="0013535D"/>
    <w:rsid w:val="0013620F"/>
    <w:rsid w:val="00136F62"/>
    <w:rsid w:val="001371B6"/>
    <w:rsid w:val="00143F7D"/>
    <w:rsid w:val="00146250"/>
    <w:rsid w:val="00151E1C"/>
    <w:rsid w:val="00161B10"/>
    <w:rsid w:val="0016237B"/>
    <w:rsid w:val="001709D2"/>
    <w:rsid w:val="001754D9"/>
    <w:rsid w:val="00184E5C"/>
    <w:rsid w:val="0018560A"/>
    <w:rsid w:val="001864A0"/>
    <w:rsid w:val="00186DBF"/>
    <w:rsid w:val="00187160"/>
    <w:rsid w:val="001871EE"/>
    <w:rsid w:val="00191D3E"/>
    <w:rsid w:val="001A2DB0"/>
    <w:rsid w:val="001A5D54"/>
    <w:rsid w:val="001B07E7"/>
    <w:rsid w:val="001B2B3E"/>
    <w:rsid w:val="001B3DD8"/>
    <w:rsid w:val="001B639E"/>
    <w:rsid w:val="001B6A3B"/>
    <w:rsid w:val="001B7101"/>
    <w:rsid w:val="001C0D22"/>
    <w:rsid w:val="001C2C6B"/>
    <w:rsid w:val="001C450E"/>
    <w:rsid w:val="001C61F0"/>
    <w:rsid w:val="001D2666"/>
    <w:rsid w:val="001D38AA"/>
    <w:rsid w:val="001D5726"/>
    <w:rsid w:val="001D6609"/>
    <w:rsid w:val="001D7C37"/>
    <w:rsid w:val="001E64C8"/>
    <w:rsid w:val="001E7DD9"/>
    <w:rsid w:val="001F1471"/>
    <w:rsid w:val="001F42D9"/>
    <w:rsid w:val="001F5764"/>
    <w:rsid w:val="001F5E57"/>
    <w:rsid w:val="002048CD"/>
    <w:rsid w:val="00204D11"/>
    <w:rsid w:val="00204E30"/>
    <w:rsid w:val="00204EDC"/>
    <w:rsid w:val="00206AF7"/>
    <w:rsid w:val="00207936"/>
    <w:rsid w:val="002142C5"/>
    <w:rsid w:val="00215EF4"/>
    <w:rsid w:val="00216851"/>
    <w:rsid w:val="00221F68"/>
    <w:rsid w:val="002319BB"/>
    <w:rsid w:val="00231E53"/>
    <w:rsid w:val="0023453B"/>
    <w:rsid w:val="00235767"/>
    <w:rsid w:val="002362AC"/>
    <w:rsid w:val="00236F7E"/>
    <w:rsid w:val="00237C45"/>
    <w:rsid w:val="002409C7"/>
    <w:rsid w:val="002416C0"/>
    <w:rsid w:val="0024237C"/>
    <w:rsid w:val="0024288D"/>
    <w:rsid w:val="00247786"/>
    <w:rsid w:val="00247B9A"/>
    <w:rsid w:val="0025044B"/>
    <w:rsid w:val="00251859"/>
    <w:rsid w:val="00253241"/>
    <w:rsid w:val="00254761"/>
    <w:rsid w:val="00262DE8"/>
    <w:rsid w:val="00263BEC"/>
    <w:rsid w:val="00266F07"/>
    <w:rsid w:val="00267A69"/>
    <w:rsid w:val="00277441"/>
    <w:rsid w:val="00282D3E"/>
    <w:rsid w:val="00283E40"/>
    <w:rsid w:val="0028787A"/>
    <w:rsid w:val="00294A31"/>
    <w:rsid w:val="002A0AE2"/>
    <w:rsid w:val="002A4F29"/>
    <w:rsid w:val="002B09A2"/>
    <w:rsid w:val="002B2AF0"/>
    <w:rsid w:val="002B3CBE"/>
    <w:rsid w:val="002B43BF"/>
    <w:rsid w:val="002C0F09"/>
    <w:rsid w:val="002C4E02"/>
    <w:rsid w:val="002D16F1"/>
    <w:rsid w:val="002E0494"/>
    <w:rsid w:val="002E37A4"/>
    <w:rsid w:val="002E508C"/>
    <w:rsid w:val="002E6246"/>
    <w:rsid w:val="002F0A4A"/>
    <w:rsid w:val="002F17C2"/>
    <w:rsid w:val="002F454E"/>
    <w:rsid w:val="002F5F44"/>
    <w:rsid w:val="002F68B4"/>
    <w:rsid w:val="002F6F40"/>
    <w:rsid w:val="00306960"/>
    <w:rsid w:val="00312036"/>
    <w:rsid w:val="003160BE"/>
    <w:rsid w:val="003224B2"/>
    <w:rsid w:val="00332B79"/>
    <w:rsid w:val="0033511A"/>
    <w:rsid w:val="00335C2D"/>
    <w:rsid w:val="0034041B"/>
    <w:rsid w:val="0034772E"/>
    <w:rsid w:val="003515ED"/>
    <w:rsid w:val="003547B2"/>
    <w:rsid w:val="003559B4"/>
    <w:rsid w:val="00361734"/>
    <w:rsid w:val="00365DC9"/>
    <w:rsid w:val="00367105"/>
    <w:rsid w:val="00372C4E"/>
    <w:rsid w:val="00374601"/>
    <w:rsid w:val="00380881"/>
    <w:rsid w:val="00383F86"/>
    <w:rsid w:val="0038581C"/>
    <w:rsid w:val="00390725"/>
    <w:rsid w:val="003937A8"/>
    <w:rsid w:val="003939C3"/>
    <w:rsid w:val="00397F80"/>
    <w:rsid w:val="003A2A1B"/>
    <w:rsid w:val="003A2A3D"/>
    <w:rsid w:val="003A376F"/>
    <w:rsid w:val="003A3785"/>
    <w:rsid w:val="003A3955"/>
    <w:rsid w:val="003A41FC"/>
    <w:rsid w:val="003A4931"/>
    <w:rsid w:val="003A7420"/>
    <w:rsid w:val="003B0442"/>
    <w:rsid w:val="003B13D4"/>
    <w:rsid w:val="003B40FF"/>
    <w:rsid w:val="003C524D"/>
    <w:rsid w:val="003C746E"/>
    <w:rsid w:val="003D0089"/>
    <w:rsid w:val="003D148B"/>
    <w:rsid w:val="003D15EE"/>
    <w:rsid w:val="003D3B56"/>
    <w:rsid w:val="003D3DA1"/>
    <w:rsid w:val="003E1748"/>
    <w:rsid w:val="003E1A71"/>
    <w:rsid w:val="003E30AA"/>
    <w:rsid w:val="003E3996"/>
    <w:rsid w:val="003E4157"/>
    <w:rsid w:val="003E7CA5"/>
    <w:rsid w:val="003F0198"/>
    <w:rsid w:val="003F216A"/>
    <w:rsid w:val="003F21D0"/>
    <w:rsid w:val="003F52E2"/>
    <w:rsid w:val="003F558C"/>
    <w:rsid w:val="00406D06"/>
    <w:rsid w:val="004073BE"/>
    <w:rsid w:val="00410D95"/>
    <w:rsid w:val="00414611"/>
    <w:rsid w:val="00417EF5"/>
    <w:rsid w:val="00424075"/>
    <w:rsid w:val="004258F0"/>
    <w:rsid w:val="00426D39"/>
    <w:rsid w:val="004278E5"/>
    <w:rsid w:val="00430FE6"/>
    <w:rsid w:val="00433330"/>
    <w:rsid w:val="00436DE9"/>
    <w:rsid w:val="0044129A"/>
    <w:rsid w:val="00444B35"/>
    <w:rsid w:val="00445614"/>
    <w:rsid w:val="004473FF"/>
    <w:rsid w:val="0045425C"/>
    <w:rsid w:val="0045444A"/>
    <w:rsid w:val="00460878"/>
    <w:rsid w:val="00461588"/>
    <w:rsid w:val="00463244"/>
    <w:rsid w:val="00463425"/>
    <w:rsid w:val="00466A73"/>
    <w:rsid w:val="004677F9"/>
    <w:rsid w:val="00470AE2"/>
    <w:rsid w:val="00472768"/>
    <w:rsid w:val="0047355B"/>
    <w:rsid w:val="004749BF"/>
    <w:rsid w:val="004765D9"/>
    <w:rsid w:val="0047792E"/>
    <w:rsid w:val="00480566"/>
    <w:rsid w:val="00481067"/>
    <w:rsid w:val="00485158"/>
    <w:rsid w:val="00490E62"/>
    <w:rsid w:val="004918A6"/>
    <w:rsid w:val="00491B04"/>
    <w:rsid w:val="004931EB"/>
    <w:rsid w:val="00494C03"/>
    <w:rsid w:val="004A0AAF"/>
    <w:rsid w:val="004A43F4"/>
    <w:rsid w:val="004A5BD3"/>
    <w:rsid w:val="004A5F21"/>
    <w:rsid w:val="004B03B5"/>
    <w:rsid w:val="004B077D"/>
    <w:rsid w:val="004B1840"/>
    <w:rsid w:val="004B2317"/>
    <w:rsid w:val="004B3983"/>
    <w:rsid w:val="004B7719"/>
    <w:rsid w:val="004C0B72"/>
    <w:rsid w:val="004C4E44"/>
    <w:rsid w:val="004D3307"/>
    <w:rsid w:val="004D50D7"/>
    <w:rsid w:val="004D519F"/>
    <w:rsid w:val="004E258C"/>
    <w:rsid w:val="004E3113"/>
    <w:rsid w:val="004E3692"/>
    <w:rsid w:val="004E642A"/>
    <w:rsid w:val="004F05BA"/>
    <w:rsid w:val="004F3D8A"/>
    <w:rsid w:val="004F3E2D"/>
    <w:rsid w:val="004F59C2"/>
    <w:rsid w:val="004F6063"/>
    <w:rsid w:val="004F7C88"/>
    <w:rsid w:val="005026A3"/>
    <w:rsid w:val="00502742"/>
    <w:rsid w:val="00511138"/>
    <w:rsid w:val="00511F16"/>
    <w:rsid w:val="005178A8"/>
    <w:rsid w:val="00521DF6"/>
    <w:rsid w:val="005262DF"/>
    <w:rsid w:val="00526414"/>
    <w:rsid w:val="00526566"/>
    <w:rsid w:val="005278D1"/>
    <w:rsid w:val="00527988"/>
    <w:rsid w:val="00530DF6"/>
    <w:rsid w:val="005345DC"/>
    <w:rsid w:val="005416AF"/>
    <w:rsid w:val="00543F5C"/>
    <w:rsid w:val="0054550B"/>
    <w:rsid w:val="00547613"/>
    <w:rsid w:val="00552C22"/>
    <w:rsid w:val="00553EB2"/>
    <w:rsid w:val="00556E08"/>
    <w:rsid w:val="00557D70"/>
    <w:rsid w:val="0056221D"/>
    <w:rsid w:val="00562E74"/>
    <w:rsid w:val="00565EA8"/>
    <w:rsid w:val="00566D5F"/>
    <w:rsid w:val="00571320"/>
    <w:rsid w:val="005720EB"/>
    <w:rsid w:val="00576876"/>
    <w:rsid w:val="00582E8E"/>
    <w:rsid w:val="0058641C"/>
    <w:rsid w:val="005866D6"/>
    <w:rsid w:val="00592B4F"/>
    <w:rsid w:val="005A466C"/>
    <w:rsid w:val="005A6898"/>
    <w:rsid w:val="005A7625"/>
    <w:rsid w:val="005B058D"/>
    <w:rsid w:val="005B68C4"/>
    <w:rsid w:val="005C31EF"/>
    <w:rsid w:val="005C4159"/>
    <w:rsid w:val="005C5B11"/>
    <w:rsid w:val="005D4C8F"/>
    <w:rsid w:val="005D7733"/>
    <w:rsid w:val="005D7D67"/>
    <w:rsid w:val="005E0BBB"/>
    <w:rsid w:val="005E1FC7"/>
    <w:rsid w:val="005E3979"/>
    <w:rsid w:val="005E5E10"/>
    <w:rsid w:val="00602E51"/>
    <w:rsid w:val="006057F5"/>
    <w:rsid w:val="00605F3D"/>
    <w:rsid w:val="00606EAD"/>
    <w:rsid w:val="00611BBF"/>
    <w:rsid w:val="00611C17"/>
    <w:rsid w:val="00612AC5"/>
    <w:rsid w:val="0061319A"/>
    <w:rsid w:val="00613F11"/>
    <w:rsid w:val="0061485B"/>
    <w:rsid w:val="0062738F"/>
    <w:rsid w:val="00632898"/>
    <w:rsid w:val="00635928"/>
    <w:rsid w:val="0064220A"/>
    <w:rsid w:val="00642686"/>
    <w:rsid w:val="006465F6"/>
    <w:rsid w:val="006466DB"/>
    <w:rsid w:val="00650E08"/>
    <w:rsid w:val="00654809"/>
    <w:rsid w:val="00663784"/>
    <w:rsid w:val="0066384E"/>
    <w:rsid w:val="0066404A"/>
    <w:rsid w:val="00665237"/>
    <w:rsid w:val="006758B5"/>
    <w:rsid w:val="0067598D"/>
    <w:rsid w:val="00680BBE"/>
    <w:rsid w:val="00686803"/>
    <w:rsid w:val="00686ABC"/>
    <w:rsid w:val="006903ED"/>
    <w:rsid w:val="00696F4E"/>
    <w:rsid w:val="006B2DBF"/>
    <w:rsid w:val="006C0501"/>
    <w:rsid w:val="006C32DC"/>
    <w:rsid w:val="006C3C74"/>
    <w:rsid w:val="006C47AB"/>
    <w:rsid w:val="006D16E0"/>
    <w:rsid w:val="006D1C9B"/>
    <w:rsid w:val="006D7483"/>
    <w:rsid w:val="006D7538"/>
    <w:rsid w:val="006E1AAF"/>
    <w:rsid w:val="006E20DD"/>
    <w:rsid w:val="006E7827"/>
    <w:rsid w:val="006F5099"/>
    <w:rsid w:val="006F7117"/>
    <w:rsid w:val="00700B52"/>
    <w:rsid w:val="007030EC"/>
    <w:rsid w:val="00703B9F"/>
    <w:rsid w:val="007046E7"/>
    <w:rsid w:val="00705D09"/>
    <w:rsid w:val="00705F52"/>
    <w:rsid w:val="00706D3F"/>
    <w:rsid w:val="007103A1"/>
    <w:rsid w:val="00712406"/>
    <w:rsid w:val="00713385"/>
    <w:rsid w:val="00713B1E"/>
    <w:rsid w:val="007152EE"/>
    <w:rsid w:val="00717478"/>
    <w:rsid w:val="00717910"/>
    <w:rsid w:val="00720928"/>
    <w:rsid w:val="00721A32"/>
    <w:rsid w:val="00723208"/>
    <w:rsid w:val="007255D2"/>
    <w:rsid w:val="00733CE2"/>
    <w:rsid w:val="00734D28"/>
    <w:rsid w:val="00734F4D"/>
    <w:rsid w:val="007406FD"/>
    <w:rsid w:val="0074461A"/>
    <w:rsid w:val="00744BFA"/>
    <w:rsid w:val="00744EFF"/>
    <w:rsid w:val="00745518"/>
    <w:rsid w:val="00747C41"/>
    <w:rsid w:val="00747E5E"/>
    <w:rsid w:val="00750ACA"/>
    <w:rsid w:val="00750C2C"/>
    <w:rsid w:val="00750D7F"/>
    <w:rsid w:val="00754CBF"/>
    <w:rsid w:val="00756DD0"/>
    <w:rsid w:val="007605B1"/>
    <w:rsid w:val="00760A72"/>
    <w:rsid w:val="00760D92"/>
    <w:rsid w:val="007613C6"/>
    <w:rsid w:val="007640A8"/>
    <w:rsid w:val="0076422D"/>
    <w:rsid w:val="00766350"/>
    <w:rsid w:val="0076667C"/>
    <w:rsid w:val="00767CE0"/>
    <w:rsid w:val="00770F99"/>
    <w:rsid w:val="007722E6"/>
    <w:rsid w:val="007744F8"/>
    <w:rsid w:val="00781923"/>
    <w:rsid w:val="007854ED"/>
    <w:rsid w:val="00791343"/>
    <w:rsid w:val="007921CF"/>
    <w:rsid w:val="007924E6"/>
    <w:rsid w:val="0079445D"/>
    <w:rsid w:val="007A0906"/>
    <w:rsid w:val="007A0A0D"/>
    <w:rsid w:val="007A1FCA"/>
    <w:rsid w:val="007A305B"/>
    <w:rsid w:val="007A4D10"/>
    <w:rsid w:val="007A663E"/>
    <w:rsid w:val="007A757F"/>
    <w:rsid w:val="007B0A89"/>
    <w:rsid w:val="007B2B45"/>
    <w:rsid w:val="007B6403"/>
    <w:rsid w:val="007B7572"/>
    <w:rsid w:val="007C05BE"/>
    <w:rsid w:val="007C56CE"/>
    <w:rsid w:val="007D0A3A"/>
    <w:rsid w:val="007D0F7C"/>
    <w:rsid w:val="007D496A"/>
    <w:rsid w:val="007D6164"/>
    <w:rsid w:val="007D63FB"/>
    <w:rsid w:val="007D781F"/>
    <w:rsid w:val="007E04D5"/>
    <w:rsid w:val="007E0FD5"/>
    <w:rsid w:val="007E14B3"/>
    <w:rsid w:val="007E40F4"/>
    <w:rsid w:val="007E4893"/>
    <w:rsid w:val="007F78A0"/>
    <w:rsid w:val="00810375"/>
    <w:rsid w:val="00812AA8"/>
    <w:rsid w:val="00815D62"/>
    <w:rsid w:val="008228AC"/>
    <w:rsid w:val="00822EF1"/>
    <w:rsid w:val="00825B8C"/>
    <w:rsid w:val="00827C7B"/>
    <w:rsid w:val="00831FD9"/>
    <w:rsid w:val="0083337F"/>
    <w:rsid w:val="0083638C"/>
    <w:rsid w:val="00836749"/>
    <w:rsid w:val="008373BE"/>
    <w:rsid w:val="008427D2"/>
    <w:rsid w:val="0084573B"/>
    <w:rsid w:val="008467DF"/>
    <w:rsid w:val="00851240"/>
    <w:rsid w:val="00851BAB"/>
    <w:rsid w:val="00861692"/>
    <w:rsid w:val="00863D51"/>
    <w:rsid w:val="008640CC"/>
    <w:rsid w:val="00864214"/>
    <w:rsid w:val="0086671A"/>
    <w:rsid w:val="008714C5"/>
    <w:rsid w:val="00872289"/>
    <w:rsid w:val="00873810"/>
    <w:rsid w:val="008778BC"/>
    <w:rsid w:val="008837BE"/>
    <w:rsid w:val="00886AC3"/>
    <w:rsid w:val="00887813"/>
    <w:rsid w:val="00893822"/>
    <w:rsid w:val="008942B8"/>
    <w:rsid w:val="0089653D"/>
    <w:rsid w:val="008979EE"/>
    <w:rsid w:val="008A128B"/>
    <w:rsid w:val="008A1527"/>
    <w:rsid w:val="008A2B24"/>
    <w:rsid w:val="008A32AC"/>
    <w:rsid w:val="008A7368"/>
    <w:rsid w:val="008B521C"/>
    <w:rsid w:val="008B5228"/>
    <w:rsid w:val="008C075C"/>
    <w:rsid w:val="008C292E"/>
    <w:rsid w:val="008C29F5"/>
    <w:rsid w:val="008C2AA5"/>
    <w:rsid w:val="008C3D61"/>
    <w:rsid w:val="008C431B"/>
    <w:rsid w:val="008C4989"/>
    <w:rsid w:val="008C5FBD"/>
    <w:rsid w:val="008C79CE"/>
    <w:rsid w:val="008D1314"/>
    <w:rsid w:val="008D13A9"/>
    <w:rsid w:val="008D4BBF"/>
    <w:rsid w:val="008D4BDA"/>
    <w:rsid w:val="008D694F"/>
    <w:rsid w:val="008D7872"/>
    <w:rsid w:val="008E1C10"/>
    <w:rsid w:val="008E437C"/>
    <w:rsid w:val="008E7E13"/>
    <w:rsid w:val="008F0378"/>
    <w:rsid w:val="008F2089"/>
    <w:rsid w:val="008F6E3D"/>
    <w:rsid w:val="008F79CD"/>
    <w:rsid w:val="0090129A"/>
    <w:rsid w:val="00903F89"/>
    <w:rsid w:val="00907AF6"/>
    <w:rsid w:val="00913BCA"/>
    <w:rsid w:val="00917455"/>
    <w:rsid w:val="00920A4F"/>
    <w:rsid w:val="009242C3"/>
    <w:rsid w:val="00925D21"/>
    <w:rsid w:val="009273FC"/>
    <w:rsid w:val="009305AD"/>
    <w:rsid w:val="009306D0"/>
    <w:rsid w:val="00931BB3"/>
    <w:rsid w:val="009406BC"/>
    <w:rsid w:val="00940CDC"/>
    <w:rsid w:val="00943EA8"/>
    <w:rsid w:val="00952FA0"/>
    <w:rsid w:val="00954D69"/>
    <w:rsid w:val="00956F9E"/>
    <w:rsid w:val="009618A6"/>
    <w:rsid w:val="009623A0"/>
    <w:rsid w:val="00964531"/>
    <w:rsid w:val="009662E8"/>
    <w:rsid w:val="009748BE"/>
    <w:rsid w:val="00980716"/>
    <w:rsid w:val="009829E7"/>
    <w:rsid w:val="00985B3A"/>
    <w:rsid w:val="00986EE7"/>
    <w:rsid w:val="00987536"/>
    <w:rsid w:val="00992830"/>
    <w:rsid w:val="00992E13"/>
    <w:rsid w:val="009A3D1E"/>
    <w:rsid w:val="009A614E"/>
    <w:rsid w:val="009B32A4"/>
    <w:rsid w:val="009B61D9"/>
    <w:rsid w:val="009C0032"/>
    <w:rsid w:val="009C0D1B"/>
    <w:rsid w:val="009C1494"/>
    <w:rsid w:val="009C3204"/>
    <w:rsid w:val="009C6ACD"/>
    <w:rsid w:val="009C6E56"/>
    <w:rsid w:val="009D0B15"/>
    <w:rsid w:val="009D1257"/>
    <w:rsid w:val="009D4D41"/>
    <w:rsid w:val="009D54FF"/>
    <w:rsid w:val="009D6190"/>
    <w:rsid w:val="009D7331"/>
    <w:rsid w:val="009E0BB8"/>
    <w:rsid w:val="009E2D0D"/>
    <w:rsid w:val="009E45DB"/>
    <w:rsid w:val="009E51E1"/>
    <w:rsid w:val="009E6F2A"/>
    <w:rsid w:val="009F0A6D"/>
    <w:rsid w:val="009F0E90"/>
    <w:rsid w:val="009F1848"/>
    <w:rsid w:val="009F1BE5"/>
    <w:rsid w:val="009F2566"/>
    <w:rsid w:val="009F3B08"/>
    <w:rsid w:val="009F532B"/>
    <w:rsid w:val="00A0036A"/>
    <w:rsid w:val="00A00C34"/>
    <w:rsid w:val="00A0149B"/>
    <w:rsid w:val="00A0216B"/>
    <w:rsid w:val="00A028B6"/>
    <w:rsid w:val="00A03E06"/>
    <w:rsid w:val="00A06D1C"/>
    <w:rsid w:val="00A073ED"/>
    <w:rsid w:val="00A1090F"/>
    <w:rsid w:val="00A13EDB"/>
    <w:rsid w:val="00A22A44"/>
    <w:rsid w:val="00A23F12"/>
    <w:rsid w:val="00A24148"/>
    <w:rsid w:val="00A25395"/>
    <w:rsid w:val="00A25C86"/>
    <w:rsid w:val="00A278FE"/>
    <w:rsid w:val="00A42687"/>
    <w:rsid w:val="00A51E50"/>
    <w:rsid w:val="00A542C5"/>
    <w:rsid w:val="00A60013"/>
    <w:rsid w:val="00A61F27"/>
    <w:rsid w:val="00A62F19"/>
    <w:rsid w:val="00A67A43"/>
    <w:rsid w:val="00A73FCD"/>
    <w:rsid w:val="00A7422B"/>
    <w:rsid w:val="00A7484D"/>
    <w:rsid w:val="00A77AA4"/>
    <w:rsid w:val="00A81A45"/>
    <w:rsid w:val="00A84D69"/>
    <w:rsid w:val="00A8528D"/>
    <w:rsid w:val="00A87E1A"/>
    <w:rsid w:val="00A93BEA"/>
    <w:rsid w:val="00AA1D4C"/>
    <w:rsid w:val="00AA2A7E"/>
    <w:rsid w:val="00AB0021"/>
    <w:rsid w:val="00AB396B"/>
    <w:rsid w:val="00AB76C7"/>
    <w:rsid w:val="00AC5087"/>
    <w:rsid w:val="00AD03E8"/>
    <w:rsid w:val="00AD1172"/>
    <w:rsid w:val="00AD540B"/>
    <w:rsid w:val="00AD6CB0"/>
    <w:rsid w:val="00AD79E3"/>
    <w:rsid w:val="00AD7E49"/>
    <w:rsid w:val="00AE09FF"/>
    <w:rsid w:val="00AE4C0A"/>
    <w:rsid w:val="00AE7F53"/>
    <w:rsid w:val="00AF020F"/>
    <w:rsid w:val="00AF0BBD"/>
    <w:rsid w:val="00AF1ECF"/>
    <w:rsid w:val="00AF210C"/>
    <w:rsid w:val="00AF58FE"/>
    <w:rsid w:val="00AF60AA"/>
    <w:rsid w:val="00B04655"/>
    <w:rsid w:val="00B04D4C"/>
    <w:rsid w:val="00B0534C"/>
    <w:rsid w:val="00B054B2"/>
    <w:rsid w:val="00B067DD"/>
    <w:rsid w:val="00B117C9"/>
    <w:rsid w:val="00B133BE"/>
    <w:rsid w:val="00B14EF0"/>
    <w:rsid w:val="00B167C6"/>
    <w:rsid w:val="00B209AF"/>
    <w:rsid w:val="00B2541B"/>
    <w:rsid w:val="00B269DB"/>
    <w:rsid w:val="00B33D79"/>
    <w:rsid w:val="00B362BD"/>
    <w:rsid w:val="00B36BE1"/>
    <w:rsid w:val="00B55DAF"/>
    <w:rsid w:val="00B5720C"/>
    <w:rsid w:val="00B57530"/>
    <w:rsid w:val="00B57E6D"/>
    <w:rsid w:val="00B60735"/>
    <w:rsid w:val="00B62E50"/>
    <w:rsid w:val="00B64F9B"/>
    <w:rsid w:val="00B66B73"/>
    <w:rsid w:val="00B67F1D"/>
    <w:rsid w:val="00B701BC"/>
    <w:rsid w:val="00B77587"/>
    <w:rsid w:val="00B8369C"/>
    <w:rsid w:val="00B9059E"/>
    <w:rsid w:val="00B92398"/>
    <w:rsid w:val="00B92B6F"/>
    <w:rsid w:val="00B9416E"/>
    <w:rsid w:val="00B94D2E"/>
    <w:rsid w:val="00BA5209"/>
    <w:rsid w:val="00BA5AE1"/>
    <w:rsid w:val="00BA6D40"/>
    <w:rsid w:val="00BB0E01"/>
    <w:rsid w:val="00BB1A4C"/>
    <w:rsid w:val="00BB2652"/>
    <w:rsid w:val="00BC0501"/>
    <w:rsid w:val="00BC52BE"/>
    <w:rsid w:val="00BD2623"/>
    <w:rsid w:val="00BD383F"/>
    <w:rsid w:val="00BE3778"/>
    <w:rsid w:val="00BE727E"/>
    <w:rsid w:val="00BF402B"/>
    <w:rsid w:val="00BF6B1F"/>
    <w:rsid w:val="00BF7277"/>
    <w:rsid w:val="00C00289"/>
    <w:rsid w:val="00C01078"/>
    <w:rsid w:val="00C02106"/>
    <w:rsid w:val="00C1481E"/>
    <w:rsid w:val="00C14DD6"/>
    <w:rsid w:val="00C15AC5"/>
    <w:rsid w:val="00C17068"/>
    <w:rsid w:val="00C20FB0"/>
    <w:rsid w:val="00C24C4E"/>
    <w:rsid w:val="00C3227F"/>
    <w:rsid w:val="00C32F8E"/>
    <w:rsid w:val="00C35039"/>
    <w:rsid w:val="00C35E35"/>
    <w:rsid w:val="00C4708E"/>
    <w:rsid w:val="00C50C19"/>
    <w:rsid w:val="00C51A44"/>
    <w:rsid w:val="00C53BC7"/>
    <w:rsid w:val="00C561EA"/>
    <w:rsid w:val="00C604FB"/>
    <w:rsid w:val="00C60D0F"/>
    <w:rsid w:val="00C62445"/>
    <w:rsid w:val="00C705DB"/>
    <w:rsid w:val="00C70FA6"/>
    <w:rsid w:val="00C716CA"/>
    <w:rsid w:val="00C73526"/>
    <w:rsid w:val="00C756D3"/>
    <w:rsid w:val="00C76013"/>
    <w:rsid w:val="00C84E4B"/>
    <w:rsid w:val="00C86CDC"/>
    <w:rsid w:val="00C876DB"/>
    <w:rsid w:val="00C87CDE"/>
    <w:rsid w:val="00CA6216"/>
    <w:rsid w:val="00CB5109"/>
    <w:rsid w:val="00CB575E"/>
    <w:rsid w:val="00CC12B2"/>
    <w:rsid w:val="00CC220A"/>
    <w:rsid w:val="00CC23F6"/>
    <w:rsid w:val="00CC31BE"/>
    <w:rsid w:val="00CC3417"/>
    <w:rsid w:val="00CC47AB"/>
    <w:rsid w:val="00CC56A0"/>
    <w:rsid w:val="00CC65B7"/>
    <w:rsid w:val="00CC6B7E"/>
    <w:rsid w:val="00CC760E"/>
    <w:rsid w:val="00CC7C74"/>
    <w:rsid w:val="00CD09AC"/>
    <w:rsid w:val="00CD28A5"/>
    <w:rsid w:val="00CD74C7"/>
    <w:rsid w:val="00CE22B8"/>
    <w:rsid w:val="00CE7176"/>
    <w:rsid w:val="00CF3291"/>
    <w:rsid w:val="00CF590D"/>
    <w:rsid w:val="00D12595"/>
    <w:rsid w:val="00D1390A"/>
    <w:rsid w:val="00D13DAC"/>
    <w:rsid w:val="00D14339"/>
    <w:rsid w:val="00D24313"/>
    <w:rsid w:val="00D258E6"/>
    <w:rsid w:val="00D37CD6"/>
    <w:rsid w:val="00D42F32"/>
    <w:rsid w:val="00D512C4"/>
    <w:rsid w:val="00D514C3"/>
    <w:rsid w:val="00D531AB"/>
    <w:rsid w:val="00D56A7E"/>
    <w:rsid w:val="00D6190E"/>
    <w:rsid w:val="00D61DFA"/>
    <w:rsid w:val="00D63EDE"/>
    <w:rsid w:val="00D6668C"/>
    <w:rsid w:val="00D67A07"/>
    <w:rsid w:val="00D74005"/>
    <w:rsid w:val="00D76A3D"/>
    <w:rsid w:val="00D82259"/>
    <w:rsid w:val="00D84491"/>
    <w:rsid w:val="00D84F6E"/>
    <w:rsid w:val="00D909A2"/>
    <w:rsid w:val="00D9449A"/>
    <w:rsid w:val="00D97368"/>
    <w:rsid w:val="00DA0C70"/>
    <w:rsid w:val="00DA2477"/>
    <w:rsid w:val="00DA69D1"/>
    <w:rsid w:val="00DB01B0"/>
    <w:rsid w:val="00DB1B0F"/>
    <w:rsid w:val="00DB34F0"/>
    <w:rsid w:val="00DB4395"/>
    <w:rsid w:val="00DB546F"/>
    <w:rsid w:val="00DC2599"/>
    <w:rsid w:val="00DC2EB0"/>
    <w:rsid w:val="00DC3035"/>
    <w:rsid w:val="00DC5A27"/>
    <w:rsid w:val="00DD20E2"/>
    <w:rsid w:val="00DD691A"/>
    <w:rsid w:val="00DE085E"/>
    <w:rsid w:val="00DE4BD9"/>
    <w:rsid w:val="00DE5B1A"/>
    <w:rsid w:val="00DF34CC"/>
    <w:rsid w:val="00DF6DC1"/>
    <w:rsid w:val="00E0170A"/>
    <w:rsid w:val="00E05D7D"/>
    <w:rsid w:val="00E14820"/>
    <w:rsid w:val="00E15FBC"/>
    <w:rsid w:val="00E17D19"/>
    <w:rsid w:val="00E202E5"/>
    <w:rsid w:val="00E211C7"/>
    <w:rsid w:val="00E218B8"/>
    <w:rsid w:val="00E22506"/>
    <w:rsid w:val="00E268A7"/>
    <w:rsid w:val="00E26922"/>
    <w:rsid w:val="00E27E35"/>
    <w:rsid w:val="00E30002"/>
    <w:rsid w:val="00E33EE9"/>
    <w:rsid w:val="00E34690"/>
    <w:rsid w:val="00E36FCF"/>
    <w:rsid w:val="00E40D4F"/>
    <w:rsid w:val="00E50AFC"/>
    <w:rsid w:val="00E55575"/>
    <w:rsid w:val="00E60EB1"/>
    <w:rsid w:val="00E62A03"/>
    <w:rsid w:val="00E63B67"/>
    <w:rsid w:val="00E64E43"/>
    <w:rsid w:val="00E65AF5"/>
    <w:rsid w:val="00E71C5B"/>
    <w:rsid w:val="00E73E8F"/>
    <w:rsid w:val="00E74BA1"/>
    <w:rsid w:val="00E750D5"/>
    <w:rsid w:val="00E776A9"/>
    <w:rsid w:val="00E82151"/>
    <w:rsid w:val="00E8466D"/>
    <w:rsid w:val="00E86642"/>
    <w:rsid w:val="00E91464"/>
    <w:rsid w:val="00E91C1C"/>
    <w:rsid w:val="00E958D5"/>
    <w:rsid w:val="00EA2B01"/>
    <w:rsid w:val="00EA457A"/>
    <w:rsid w:val="00EA6D75"/>
    <w:rsid w:val="00EB12D8"/>
    <w:rsid w:val="00EB4771"/>
    <w:rsid w:val="00EB5C76"/>
    <w:rsid w:val="00EB7108"/>
    <w:rsid w:val="00EB712A"/>
    <w:rsid w:val="00EC0045"/>
    <w:rsid w:val="00EC27FC"/>
    <w:rsid w:val="00EC4002"/>
    <w:rsid w:val="00EC4A0A"/>
    <w:rsid w:val="00EC536F"/>
    <w:rsid w:val="00ED0D7A"/>
    <w:rsid w:val="00ED21F7"/>
    <w:rsid w:val="00ED34F2"/>
    <w:rsid w:val="00ED47A5"/>
    <w:rsid w:val="00ED50B5"/>
    <w:rsid w:val="00EE1ECE"/>
    <w:rsid w:val="00EE29A1"/>
    <w:rsid w:val="00EE2ACC"/>
    <w:rsid w:val="00EF2282"/>
    <w:rsid w:val="00EF37E2"/>
    <w:rsid w:val="00F01733"/>
    <w:rsid w:val="00F04264"/>
    <w:rsid w:val="00F04AAF"/>
    <w:rsid w:val="00F04B63"/>
    <w:rsid w:val="00F0650A"/>
    <w:rsid w:val="00F10DE3"/>
    <w:rsid w:val="00F13EBA"/>
    <w:rsid w:val="00F143A6"/>
    <w:rsid w:val="00F14EB9"/>
    <w:rsid w:val="00F153B8"/>
    <w:rsid w:val="00F2201F"/>
    <w:rsid w:val="00F23CF3"/>
    <w:rsid w:val="00F30A4F"/>
    <w:rsid w:val="00F32BEE"/>
    <w:rsid w:val="00F32D65"/>
    <w:rsid w:val="00F34346"/>
    <w:rsid w:val="00F35086"/>
    <w:rsid w:val="00F360E3"/>
    <w:rsid w:val="00F36F30"/>
    <w:rsid w:val="00F37093"/>
    <w:rsid w:val="00F41501"/>
    <w:rsid w:val="00F42050"/>
    <w:rsid w:val="00F44593"/>
    <w:rsid w:val="00F4565E"/>
    <w:rsid w:val="00F46487"/>
    <w:rsid w:val="00F55283"/>
    <w:rsid w:val="00F55793"/>
    <w:rsid w:val="00F60270"/>
    <w:rsid w:val="00F63C24"/>
    <w:rsid w:val="00F6614E"/>
    <w:rsid w:val="00F67801"/>
    <w:rsid w:val="00F70461"/>
    <w:rsid w:val="00F71671"/>
    <w:rsid w:val="00F75FFA"/>
    <w:rsid w:val="00F806A8"/>
    <w:rsid w:val="00F83804"/>
    <w:rsid w:val="00F84303"/>
    <w:rsid w:val="00F87DED"/>
    <w:rsid w:val="00F914C8"/>
    <w:rsid w:val="00FA01E6"/>
    <w:rsid w:val="00FA1288"/>
    <w:rsid w:val="00FA28D5"/>
    <w:rsid w:val="00FB0571"/>
    <w:rsid w:val="00FB1034"/>
    <w:rsid w:val="00FB1D0E"/>
    <w:rsid w:val="00FB36C1"/>
    <w:rsid w:val="00FC098E"/>
    <w:rsid w:val="00FC1C57"/>
    <w:rsid w:val="00FC3AD9"/>
    <w:rsid w:val="00FD4524"/>
    <w:rsid w:val="00FD48C8"/>
    <w:rsid w:val="00FD60F0"/>
    <w:rsid w:val="00FE19FC"/>
    <w:rsid w:val="00FE478A"/>
    <w:rsid w:val="00FE67B7"/>
    <w:rsid w:val="00FE7576"/>
    <w:rsid w:val="00FF07A0"/>
    <w:rsid w:val="00FF6307"/>
    <w:rsid w:val="00FF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B2"/>
    <w:rPr>
      <w:rFonts w:ascii="Times New Roman" w:eastAsia="Batang" w:hAnsi="Times New Roman"/>
      <w:sz w:val="28"/>
      <w:szCs w:val="24"/>
      <w:lang w:val="en-US"/>
    </w:rPr>
  </w:style>
  <w:style w:type="paragraph" w:styleId="1">
    <w:name w:val="heading 1"/>
    <w:basedOn w:val="a"/>
    <w:next w:val="a"/>
    <w:link w:val="10"/>
    <w:qFormat/>
    <w:rsid w:val="00CE7176"/>
    <w:pPr>
      <w:keepNext/>
      <w:ind w:left="360"/>
      <w:outlineLvl w:val="0"/>
    </w:pPr>
    <w:rPr>
      <w:rFonts w:eastAsia="Times New Roman"/>
      <w:sz w:val="32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locked/>
    <w:rsid w:val="003224B2"/>
    <w:rPr>
      <w:b/>
      <w:bCs/>
      <w:sz w:val="31"/>
      <w:szCs w:val="31"/>
      <w:shd w:val="clear" w:color="auto" w:fill="FFFFFF"/>
    </w:rPr>
  </w:style>
  <w:style w:type="character" w:customStyle="1" w:styleId="113">
    <w:name w:val="Заголовок №1 + 13"/>
    <w:aliases w:val="5 pt"/>
    <w:rsid w:val="003224B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3224B2"/>
    <w:pPr>
      <w:shd w:val="clear" w:color="auto" w:fill="FFFFFF"/>
      <w:spacing w:line="398" w:lineRule="exact"/>
      <w:ind w:firstLine="2340"/>
      <w:outlineLvl w:val="0"/>
    </w:pPr>
    <w:rPr>
      <w:rFonts w:ascii="Calibri" w:eastAsia="Calibri" w:hAnsi="Calibri"/>
      <w:b/>
      <w:bCs/>
      <w:sz w:val="31"/>
      <w:szCs w:val="31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9E51E1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E51E1"/>
    <w:rPr>
      <w:rFonts w:ascii="Segoe UI" w:eastAsia="Batang" w:hAnsi="Segoe UI" w:cs="Segoe UI"/>
      <w:sz w:val="18"/>
      <w:szCs w:val="18"/>
      <w:lang w:val="en-US" w:eastAsia="ru-RU"/>
    </w:rPr>
  </w:style>
  <w:style w:type="paragraph" w:styleId="a5">
    <w:name w:val="Body Text"/>
    <w:basedOn w:val="a"/>
    <w:link w:val="a6"/>
    <w:uiPriority w:val="99"/>
    <w:unhideWhenUsed/>
    <w:rsid w:val="00925D21"/>
    <w:pPr>
      <w:spacing w:after="120"/>
    </w:pPr>
    <w:rPr>
      <w:lang w:eastAsia="x-none"/>
    </w:rPr>
  </w:style>
  <w:style w:type="character" w:customStyle="1" w:styleId="a6">
    <w:name w:val="Основной текст Знак"/>
    <w:link w:val="a5"/>
    <w:uiPriority w:val="99"/>
    <w:rsid w:val="00925D21"/>
    <w:rPr>
      <w:rFonts w:ascii="Times New Roman" w:eastAsia="Batang" w:hAnsi="Times New Roman"/>
      <w:sz w:val="28"/>
      <w:szCs w:val="24"/>
      <w:lang w:val="en-US"/>
    </w:rPr>
  </w:style>
  <w:style w:type="paragraph" w:customStyle="1" w:styleId="ParagraphStyle">
    <w:name w:val="Paragraph Style"/>
    <w:uiPriority w:val="99"/>
    <w:rsid w:val="004E258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0B3B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link w:val="1"/>
    <w:rsid w:val="00CE7176"/>
    <w:rPr>
      <w:rFonts w:ascii="Times New Roman" w:eastAsia="Times New Roman" w:hAnsi="Times New Roman"/>
      <w:sz w:val="32"/>
      <w:szCs w:val="24"/>
      <w:lang w:val="uk-UA"/>
    </w:rPr>
  </w:style>
  <w:style w:type="paragraph" w:styleId="3">
    <w:name w:val="Body Text 3"/>
    <w:basedOn w:val="a"/>
    <w:link w:val="30"/>
    <w:uiPriority w:val="99"/>
    <w:semiHidden/>
    <w:unhideWhenUsed/>
    <w:rsid w:val="004A43F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4A43F4"/>
    <w:rPr>
      <w:rFonts w:ascii="Times New Roman" w:eastAsia="Batang" w:hAnsi="Times New Roman"/>
      <w:sz w:val="16"/>
      <w:szCs w:val="16"/>
      <w:lang w:val="en-US"/>
    </w:rPr>
  </w:style>
  <w:style w:type="character" w:customStyle="1" w:styleId="4">
    <w:name w:val="Основной текст (4)_"/>
    <w:link w:val="40"/>
    <w:locked/>
    <w:rsid w:val="00AD7E49"/>
    <w:rPr>
      <w:b/>
      <w:b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D7E49"/>
    <w:pPr>
      <w:widowControl w:val="0"/>
      <w:shd w:val="clear" w:color="auto" w:fill="FFFFFF"/>
      <w:spacing w:before="900" w:line="324" w:lineRule="exact"/>
      <w:ind w:hanging="1820"/>
    </w:pPr>
    <w:rPr>
      <w:rFonts w:ascii="Calibri" w:eastAsia="Calibri" w:hAnsi="Calibri"/>
      <w:b/>
      <w:bCs/>
      <w:spacing w:val="2"/>
      <w:sz w:val="25"/>
      <w:szCs w:val="25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B2"/>
    <w:rPr>
      <w:rFonts w:ascii="Times New Roman" w:eastAsia="Batang" w:hAnsi="Times New Roman"/>
      <w:sz w:val="28"/>
      <w:szCs w:val="24"/>
      <w:lang w:val="en-US"/>
    </w:rPr>
  </w:style>
  <w:style w:type="paragraph" w:styleId="1">
    <w:name w:val="heading 1"/>
    <w:basedOn w:val="a"/>
    <w:next w:val="a"/>
    <w:link w:val="10"/>
    <w:qFormat/>
    <w:rsid w:val="00CE7176"/>
    <w:pPr>
      <w:keepNext/>
      <w:ind w:left="360"/>
      <w:outlineLvl w:val="0"/>
    </w:pPr>
    <w:rPr>
      <w:rFonts w:eastAsia="Times New Roman"/>
      <w:sz w:val="32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locked/>
    <w:rsid w:val="003224B2"/>
    <w:rPr>
      <w:b/>
      <w:bCs/>
      <w:sz w:val="31"/>
      <w:szCs w:val="31"/>
      <w:shd w:val="clear" w:color="auto" w:fill="FFFFFF"/>
    </w:rPr>
  </w:style>
  <w:style w:type="character" w:customStyle="1" w:styleId="113">
    <w:name w:val="Заголовок №1 + 13"/>
    <w:aliases w:val="5 pt"/>
    <w:rsid w:val="003224B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3224B2"/>
    <w:pPr>
      <w:shd w:val="clear" w:color="auto" w:fill="FFFFFF"/>
      <w:spacing w:line="398" w:lineRule="exact"/>
      <w:ind w:firstLine="2340"/>
      <w:outlineLvl w:val="0"/>
    </w:pPr>
    <w:rPr>
      <w:rFonts w:ascii="Calibri" w:eastAsia="Calibri" w:hAnsi="Calibri"/>
      <w:b/>
      <w:bCs/>
      <w:sz w:val="31"/>
      <w:szCs w:val="31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9E51E1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E51E1"/>
    <w:rPr>
      <w:rFonts w:ascii="Segoe UI" w:eastAsia="Batang" w:hAnsi="Segoe UI" w:cs="Segoe UI"/>
      <w:sz w:val="18"/>
      <w:szCs w:val="18"/>
      <w:lang w:val="en-US" w:eastAsia="ru-RU"/>
    </w:rPr>
  </w:style>
  <w:style w:type="paragraph" w:styleId="a5">
    <w:name w:val="Body Text"/>
    <w:basedOn w:val="a"/>
    <w:link w:val="a6"/>
    <w:uiPriority w:val="99"/>
    <w:unhideWhenUsed/>
    <w:rsid w:val="00925D21"/>
    <w:pPr>
      <w:spacing w:after="120"/>
    </w:pPr>
    <w:rPr>
      <w:lang w:eastAsia="x-none"/>
    </w:rPr>
  </w:style>
  <w:style w:type="character" w:customStyle="1" w:styleId="a6">
    <w:name w:val="Основной текст Знак"/>
    <w:link w:val="a5"/>
    <w:uiPriority w:val="99"/>
    <w:rsid w:val="00925D21"/>
    <w:rPr>
      <w:rFonts w:ascii="Times New Roman" w:eastAsia="Batang" w:hAnsi="Times New Roman"/>
      <w:sz w:val="28"/>
      <w:szCs w:val="24"/>
      <w:lang w:val="en-US"/>
    </w:rPr>
  </w:style>
  <w:style w:type="paragraph" w:customStyle="1" w:styleId="ParagraphStyle">
    <w:name w:val="Paragraph Style"/>
    <w:uiPriority w:val="99"/>
    <w:rsid w:val="004E258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0B3B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link w:val="1"/>
    <w:rsid w:val="00CE7176"/>
    <w:rPr>
      <w:rFonts w:ascii="Times New Roman" w:eastAsia="Times New Roman" w:hAnsi="Times New Roman"/>
      <w:sz w:val="32"/>
      <w:szCs w:val="24"/>
      <w:lang w:val="uk-UA"/>
    </w:rPr>
  </w:style>
  <w:style w:type="paragraph" w:styleId="3">
    <w:name w:val="Body Text 3"/>
    <w:basedOn w:val="a"/>
    <w:link w:val="30"/>
    <w:uiPriority w:val="99"/>
    <w:semiHidden/>
    <w:unhideWhenUsed/>
    <w:rsid w:val="004A43F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4A43F4"/>
    <w:rPr>
      <w:rFonts w:ascii="Times New Roman" w:eastAsia="Batang" w:hAnsi="Times New Roman"/>
      <w:sz w:val="16"/>
      <w:szCs w:val="16"/>
      <w:lang w:val="en-US"/>
    </w:rPr>
  </w:style>
  <w:style w:type="character" w:customStyle="1" w:styleId="4">
    <w:name w:val="Основной текст (4)_"/>
    <w:link w:val="40"/>
    <w:locked/>
    <w:rsid w:val="00AD7E49"/>
    <w:rPr>
      <w:b/>
      <w:b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D7E49"/>
    <w:pPr>
      <w:widowControl w:val="0"/>
      <w:shd w:val="clear" w:color="auto" w:fill="FFFFFF"/>
      <w:spacing w:before="900" w:line="324" w:lineRule="exact"/>
      <w:ind w:hanging="1820"/>
    </w:pPr>
    <w:rPr>
      <w:rFonts w:ascii="Calibri" w:eastAsia="Calibri" w:hAnsi="Calibri"/>
      <w:b/>
      <w:bCs/>
      <w:spacing w:val="2"/>
      <w:sz w:val="25"/>
      <w:szCs w:val="25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23317-EA2B-4E3C-97A6-31E9BD4E3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</cp:revision>
  <cp:lastPrinted>2022-10-25T06:41:00Z</cp:lastPrinted>
  <dcterms:created xsi:type="dcterms:W3CDTF">2022-11-04T07:46:00Z</dcterms:created>
  <dcterms:modified xsi:type="dcterms:W3CDTF">2022-11-04T07:46:00Z</dcterms:modified>
</cp:coreProperties>
</file>